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30B" w:rsidRPr="002D5FD4" w:rsidRDefault="00796B64" w:rsidP="002D5FD4">
      <w:pPr>
        <w:contextualSpacing/>
        <w:jc w:val="center"/>
        <w:rPr>
          <w:b/>
        </w:rPr>
      </w:pPr>
      <w:r w:rsidRPr="002D5FD4">
        <w:rPr>
          <w:b/>
        </w:rPr>
        <w:t>Протокол № 12</w:t>
      </w:r>
    </w:p>
    <w:p w:rsidR="00E2530B" w:rsidRPr="002D5FD4" w:rsidRDefault="00E2530B" w:rsidP="002D5FD4">
      <w:pPr>
        <w:contextualSpacing/>
        <w:jc w:val="center"/>
        <w:rPr>
          <w:b/>
          <w:lang w:val="ru-RU"/>
        </w:rPr>
      </w:pPr>
      <w:r w:rsidRPr="002D5FD4">
        <w:rPr>
          <w:b/>
        </w:rPr>
        <w:t>засідання громадської комісії з житлових питань при виконавчому</w:t>
      </w:r>
    </w:p>
    <w:p w:rsidR="00E2530B" w:rsidRPr="002D5FD4" w:rsidRDefault="00E2530B" w:rsidP="002D5FD4">
      <w:pPr>
        <w:contextualSpacing/>
        <w:jc w:val="center"/>
        <w:rPr>
          <w:b/>
        </w:rPr>
      </w:pPr>
      <w:r w:rsidRPr="002D5FD4">
        <w:rPr>
          <w:b/>
        </w:rPr>
        <w:t>комітеті Фастівської міської ради</w:t>
      </w:r>
    </w:p>
    <w:p w:rsidR="00E2530B" w:rsidRDefault="00E2530B" w:rsidP="002D5FD4">
      <w:pPr>
        <w:contextualSpacing/>
        <w:jc w:val="center"/>
      </w:pPr>
    </w:p>
    <w:p w:rsidR="00E2530B" w:rsidRDefault="00796B64" w:rsidP="00803C42">
      <w:pPr>
        <w:jc w:val="center"/>
      </w:pPr>
      <w:r>
        <w:t>08</w:t>
      </w:r>
      <w:r w:rsidR="004A013B">
        <w:t>.</w:t>
      </w:r>
      <w:r>
        <w:t>10</w:t>
      </w:r>
      <w:r w:rsidR="006E2A7D">
        <w:t>.</w:t>
      </w:r>
      <w:r w:rsidR="00E2530B">
        <w:t>201</w:t>
      </w:r>
      <w:r w:rsidR="00F667BE">
        <w:t>9</w:t>
      </w:r>
      <w:r w:rsidR="00E2530B">
        <w:t xml:space="preserve">                            </w:t>
      </w:r>
      <w:r w:rsidR="00DE7817">
        <w:t xml:space="preserve">  </w:t>
      </w:r>
      <w:r w:rsidR="002D5FD4">
        <w:t xml:space="preserve">         </w:t>
      </w:r>
      <w:r w:rsidR="00E2530B">
        <w:t xml:space="preserve">                                </w:t>
      </w:r>
      <w:r w:rsidR="006E2A7D">
        <w:t xml:space="preserve">                               </w:t>
      </w:r>
      <w:r w:rsidR="002D5FD4">
        <w:t>10</w:t>
      </w:r>
      <w:r w:rsidR="00E2530B">
        <w:t>-</w:t>
      </w:r>
      <w:r w:rsidR="003E67B1">
        <w:t>0</w:t>
      </w:r>
      <w:r w:rsidR="00E2530B">
        <w:t>0</w:t>
      </w:r>
    </w:p>
    <w:p w:rsidR="00E2530B" w:rsidRPr="006E4DDE" w:rsidRDefault="00E2530B" w:rsidP="002D5FD4">
      <w:pPr>
        <w:contextualSpacing/>
        <w:jc w:val="center"/>
        <w:rPr>
          <w:b/>
          <w:u w:val="single"/>
        </w:rPr>
      </w:pPr>
      <w:r w:rsidRPr="006E4DDE">
        <w:rPr>
          <w:b/>
          <w:u w:val="single"/>
        </w:rPr>
        <w:t>Присутні:</w:t>
      </w:r>
    </w:p>
    <w:p w:rsidR="00E2530B" w:rsidRDefault="00E2530B" w:rsidP="002D5FD4">
      <w:pPr>
        <w:contextualSpacing/>
        <w:jc w:val="center"/>
      </w:pPr>
      <w:r>
        <w:t>Голова комісії:</w:t>
      </w:r>
    </w:p>
    <w:p w:rsidR="00E2530B" w:rsidRDefault="004E40EC" w:rsidP="002D5FD4">
      <w:pPr>
        <w:ind w:left="708"/>
        <w:contextualSpacing/>
        <w:jc w:val="center"/>
      </w:pPr>
      <w:r>
        <w:t>Рудяк Тимофій Ярославович</w:t>
      </w:r>
      <w:r w:rsidR="002D5FD4">
        <w:t xml:space="preserve"> </w:t>
      </w:r>
      <w:r>
        <w:t xml:space="preserve">   - </w:t>
      </w:r>
      <w:r w:rsidR="00E2530B">
        <w:t xml:space="preserve"> заступник міського </w:t>
      </w:r>
      <w:r w:rsidR="002D5FD4">
        <w:t xml:space="preserve">    </w:t>
      </w:r>
      <w:r w:rsidR="00E2530B">
        <w:t>голови</w:t>
      </w:r>
      <w:r>
        <w:t xml:space="preserve"> з питань</w:t>
      </w:r>
    </w:p>
    <w:p w:rsidR="004E40EC" w:rsidRDefault="002D5FD4" w:rsidP="002D5FD4">
      <w:pPr>
        <w:contextualSpacing/>
        <w:jc w:val="center"/>
      </w:pPr>
      <w:r>
        <w:t xml:space="preserve">                                         </w:t>
      </w:r>
      <w:r w:rsidR="004E40EC">
        <w:t>капітального будівництва</w:t>
      </w:r>
    </w:p>
    <w:p w:rsidR="00AD7D18" w:rsidRDefault="00AD7D18" w:rsidP="00803C42">
      <w:pPr>
        <w:jc w:val="center"/>
      </w:pPr>
      <w:r>
        <w:t>Заступник голови комісії:</w:t>
      </w:r>
    </w:p>
    <w:p w:rsidR="002D5FD4" w:rsidRDefault="002D5FD4" w:rsidP="002D5FD4">
      <w:pPr>
        <w:contextualSpacing/>
      </w:pPr>
      <w:r>
        <w:t xml:space="preserve">             </w:t>
      </w:r>
      <w:proofErr w:type="spellStart"/>
      <w:r w:rsidR="00AD7D18" w:rsidRPr="00AD7D18">
        <w:t>Зоренко</w:t>
      </w:r>
      <w:proofErr w:type="spellEnd"/>
      <w:r w:rsidR="00AD7D18" w:rsidRPr="00AD7D18">
        <w:t xml:space="preserve"> Олена Аркадіївна</w:t>
      </w:r>
      <w:r>
        <w:t xml:space="preserve">                        </w:t>
      </w:r>
      <w:r w:rsidR="00AD7D18">
        <w:t xml:space="preserve">- начальник відділу </w:t>
      </w:r>
    </w:p>
    <w:p w:rsidR="00AD7D18" w:rsidRDefault="002D5FD4" w:rsidP="002D5FD4">
      <w:pPr>
        <w:contextualSpacing/>
        <w:jc w:val="center"/>
      </w:pPr>
      <w:r>
        <w:t xml:space="preserve">                                                               </w:t>
      </w:r>
      <w:r w:rsidR="00AD7D18">
        <w:t>житлово-комунального господарства</w:t>
      </w:r>
    </w:p>
    <w:p w:rsidR="00E2530B" w:rsidRDefault="00E2530B" w:rsidP="002D5FD4">
      <w:pPr>
        <w:jc w:val="center"/>
      </w:pPr>
      <w:r>
        <w:t>Секретар комісії:</w:t>
      </w:r>
    </w:p>
    <w:p w:rsidR="002D5FD4" w:rsidRDefault="002D5FD4" w:rsidP="002D5FD4">
      <w:pPr>
        <w:ind w:left="4248" w:hanging="4248"/>
        <w:contextualSpacing/>
        <w:jc w:val="center"/>
      </w:pPr>
      <w:proofErr w:type="spellStart"/>
      <w:r>
        <w:t>Лагута</w:t>
      </w:r>
      <w:proofErr w:type="spellEnd"/>
      <w:r>
        <w:t xml:space="preserve"> Оксана Миколаївна</w:t>
      </w:r>
      <w:r>
        <w:tab/>
      </w:r>
      <w:r>
        <w:tab/>
      </w:r>
      <w:r w:rsidR="00E2530B">
        <w:t xml:space="preserve"> - завідувач сектору житлової     політики, квартирного обліку, </w:t>
      </w:r>
    </w:p>
    <w:p w:rsidR="002D5FD4" w:rsidRDefault="002D5FD4" w:rsidP="002D5FD4">
      <w:pPr>
        <w:ind w:left="4248" w:hanging="4248"/>
        <w:contextualSpacing/>
        <w:jc w:val="center"/>
      </w:pPr>
      <w:r>
        <w:t xml:space="preserve">                                                </w:t>
      </w:r>
      <w:r w:rsidR="00E2530B">
        <w:t>розподілу житла з питань</w:t>
      </w:r>
    </w:p>
    <w:p w:rsidR="00E2530B" w:rsidRDefault="002D5FD4" w:rsidP="002D5FD4">
      <w:pPr>
        <w:contextualSpacing/>
        <w:jc w:val="center"/>
      </w:pPr>
      <w:r>
        <w:t xml:space="preserve">                                                   </w:t>
      </w:r>
      <w:r w:rsidR="00E2530B">
        <w:t xml:space="preserve"> гуртожитків та ОСББ</w:t>
      </w:r>
    </w:p>
    <w:p w:rsidR="00E2530B" w:rsidRDefault="00E2530B" w:rsidP="00803C42">
      <w:pPr>
        <w:jc w:val="center"/>
      </w:pPr>
    </w:p>
    <w:p w:rsidR="00E2530B" w:rsidRPr="006E4DDE" w:rsidRDefault="002D5FD4" w:rsidP="002D5FD4">
      <w:pPr>
        <w:jc w:val="center"/>
        <w:rPr>
          <w:b/>
          <w:u w:val="single"/>
        </w:rPr>
      </w:pPr>
      <w:r w:rsidRPr="006E4DDE">
        <w:rPr>
          <w:b/>
          <w:u w:val="single"/>
        </w:rPr>
        <w:t>Члени комісії</w:t>
      </w:r>
    </w:p>
    <w:p w:rsidR="00E42C16" w:rsidRDefault="004A013B" w:rsidP="002D5FD4">
      <w:pPr>
        <w:ind w:left="2124" w:hanging="2124"/>
        <w:jc w:val="center"/>
      </w:pPr>
      <w:proofErr w:type="spellStart"/>
      <w:r>
        <w:t>М</w:t>
      </w:r>
      <w:r w:rsidR="00796B64">
        <w:t>осійчук</w:t>
      </w:r>
      <w:proofErr w:type="spellEnd"/>
      <w:r w:rsidR="00796B64">
        <w:t xml:space="preserve"> Денис Леонідович</w:t>
      </w:r>
      <w:r w:rsidR="004E40EC">
        <w:t xml:space="preserve"> </w:t>
      </w:r>
      <w:r w:rsidR="00E2530B">
        <w:tab/>
      </w:r>
      <w:r w:rsidR="00E2530B">
        <w:tab/>
      </w:r>
      <w:r w:rsidR="00E2530B">
        <w:tab/>
        <w:t>-</w:t>
      </w:r>
      <w:r w:rsidR="00F667BE">
        <w:t xml:space="preserve"> </w:t>
      </w:r>
      <w:r w:rsidR="006E2A7D">
        <w:t xml:space="preserve"> </w:t>
      </w:r>
      <w:r w:rsidR="00796B64">
        <w:t>головний спеціаліст</w:t>
      </w:r>
      <w:r w:rsidR="003E67B1">
        <w:t xml:space="preserve"> </w:t>
      </w:r>
      <w:r w:rsidR="00E2530B">
        <w:t xml:space="preserve"> юридичного </w:t>
      </w:r>
      <w:r w:rsidR="002D5FD4">
        <w:t xml:space="preserve">    </w:t>
      </w:r>
      <w:r w:rsidR="00E2530B">
        <w:t>управління</w:t>
      </w:r>
    </w:p>
    <w:p w:rsidR="00E2530B" w:rsidRDefault="002D5FD4" w:rsidP="002D5FD4">
      <w:r>
        <w:t xml:space="preserve">    </w:t>
      </w:r>
      <w:proofErr w:type="spellStart"/>
      <w:r w:rsidR="00796B64">
        <w:t>Ушакова</w:t>
      </w:r>
      <w:proofErr w:type="spellEnd"/>
      <w:r w:rsidR="00796B64">
        <w:t xml:space="preserve"> Людмила Іванівна</w:t>
      </w:r>
      <w:r w:rsidR="00E2530B">
        <w:tab/>
      </w:r>
      <w:r>
        <w:t xml:space="preserve">        </w:t>
      </w:r>
      <w:r w:rsidR="00E2530B">
        <w:t xml:space="preserve">- </w:t>
      </w:r>
      <w:r w:rsidR="004A013B">
        <w:t xml:space="preserve"> </w:t>
      </w:r>
      <w:r w:rsidR="00F667BE">
        <w:t xml:space="preserve"> </w:t>
      </w:r>
      <w:r>
        <w:t xml:space="preserve">   </w:t>
      </w:r>
      <w:r w:rsidR="00E2530B">
        <w:t>директор</w:t>
      </w:r>
      <w:r w:rsidR="004750EF">
        <w:t xml:space="preserve"> </w:t>
      </w:r>
      <w:r w:rsidR="00E2530B">
        <w:t xml:space="preserve"> </w:t>
      </w:r>
      <w:proofErr w:type="spellStart"/>
      <w:r w:rsidR="00E2530B">
        <w:t>КП</w:t>
      </w:r>
      <w:proofErr w:type="spellEnd"/>
      <w:r w:rsidR="00E2530B">
        <w:t xml:space="preserve"> ФМР «Фастівське  БТІ»</w:t>
      </w:r>
    </w:p>
    <w:p w:rsidR="00E150B8" w:rsidRDefault="00E150B8" w:rsidP="00803C42">
      <w:pPr>
        <w:jc w:val="center"/>
      </w:pPr>
    </w:p>
    <w:p w:rsidR="002D5FD4" w:rsidRDefault="002D5FD4" w:rsidP="002D5FD4">
      <w:pPr>
        <w:contextualSpacing/>
      </w:pPr>
      <w:r>
        <w:t xml:space="preserve">   </w:t>
      </w:r>
      <w:proofErr w:type="spellStart"/>
      <w:r w:rsidR="00E150B8">
        <w:t>Пеньківська</w:t>
      </w:r>
      <w:proofErr w:type="spellEnd"/>
      <w:r w:rsidR="00E150B8">
        <w:t xml:space="preserve"> Ірина Віктор</w:t>
      </w:r>
      <w:r>
        <w:t xml:space="preserve">івна     </w:t>
      </w:r>
      <w:r w:rsidR="00E150B8">
        <w:t xml:space="preserve">  </w:t>
      </w:r>
      <w:r>
        <w:t xml:space="preserve">           </w:t>
      </w:r>
      <w:r w:rsidR="00E150B8">
        <w:t xml:space="preserve"> - завідувач сектору </w:t>
      </w:r>
      <w:r>
        <w:t xml:space="preserve">                       </w:t>
      </w:r>
    </w:p>
    <w:p w:rsidR="002D5FD4" w:rsidRDefault="002D5FD4" w:rsidP="002D5FD4">
      <w:pPr>
        <w:contextualSpacing/>
      </w:pPr>
      <w:r>
        <w:t xml:space="preserve">                                                                         </w:t>
      </w:r>
      <w:r w:rsidR="00E150B8">
        <w:t>раціонального використання майна</w:t>
      </w:r>
    </w:p>
    <w:p w:rsidR="006B5225" w:rsidRDefault="003E67B1" w:rsidP="002D5FD4">
      <w:pPr>
        <w:jc w:val="center"/>
      </w:pPr>
      <w:r>
        <w:t xml:space="preserve"> </w:t>
      </w:r>
      <w:r w:rsidR="002D5FD4">
        <w:tab/>
      </w:r>
      <w:r w:rsidR="002D5FD4">
        <w:tab/>
      </w:r>
      <w:r w:rsidR="002D5FD4">
        <w:tab/>
      </w:r>
      <w:r w:rsidR="002D5FD4">
        <w:tab/>
      </w:r>
      <w:r>
        <w:t>Фастівської міської ради</w:t>
      </w:r>
    </w:p>
    <w:p w:rsidR="004750EF" w:rsidRDefault="002D5FD4" w:rsidP="002D5FD4">
      <w:r>
        <w:t xml:space="preserve"> </w:t>
      </w:r>
      <w:r w:rsidR="004750EF">
        <w:t>Савочка Микола Миколайович</w:t>
      </w:r>
      <w:r w:rsidR="004750EF">
        <w:tab/>
        <w:t xml:space="preserve">- начальник </w:t>
      </w:r>
      <w:proofErr w:type="spellStart"/>
      <w:r w:rsidR="004750EF">
        <w:t>КП</w:t>
      </w:r>
      <w:proofErr w:type="spellEnd"/>
      <w:r w:rsidR="004750EF">
        <w:t xml:space="preserve"> ФМР «Фастівська ЖЕК»</w:t>
      </w:r>
    </w:p>
    <w:p w:rsidR="00E2530B" w:rsidRDefault="00E2530B" w:rsidP="00851947"/>
    <w:p w:rsidR="00AD39BE" w:rsidRDefault="00E2530B" w:rsidP="00851947">
      <w:r>
        <w:rPr>
          <w:b/>
        </w:rPr>
        <w:t>Відсутні</w:t>
      </w:r>
      <w:r w:rsidR="00E42C16">
        <w:t>:  Янковська Світлана Антонівна,</w:t>
      </w:r>
      <w:r>
        <w:t xml:space="preserve"> </w:t>
      </w:r>
      <w:r w:rsidR="00F667BE">
        <w:t xml:space="preserve"> </w:t>
      </w:r>
      <w:r w:rsidR="004E40EC">
        <w:t xml:space="preserve"> </w:t>
      </w:r>
      <w:proofErr w:type="spellStart"/>
      <w:r w:rsidR="00E42C16">
        <w:t>Харчевський</w:t>
      </w:r>
      <w:proofErr w:type="spellEnd"/>
      <w:r w:rsidR="00E42C16">
        <w:t xml:space="preserve"> В</w:t>
      </w:r>
      <w:r w:rsidR="00E42C16" w:rsidRPr="00E42C16">
        <w:t>’</w:t>
      </w:r>
      <w:r w:rsidR="00E42C16">
        <w:t xml:space="preserve">ячеслав </w:t>
      </w:r>
      <w:r w:rsidR="00E42C16" w:rsidRPr="00E42C16">
        <w:t xml:space="preserve">Володимирович, </w:t>
      </w:r>
      <w:proofErr w:type="spellStart"/>
      <w:r w:rsidR="00E42C16" w:rsidRPr="00E42C16">
        <w:t>Мєх</w:t>
      </w:r>
      <w:proofErr w:type="spellEnd"/>
      <w:r w:rsidR="00E42C16" w:rsidRPr="00E42C16">
        <w:t xml:space="preserve"> Наталія </w:t>
      </w:r>
      <w:proofErr w:type="spellStart"/>
      <w:r w:rsidR="00E42C16" w:rsidRPr="00E42C16">
        <w:t>Анатоліїїівна</w:t>
      </w:r>
      <w:proofErr w:type="spellEnd"/>
      <w:r w:rsidR="00E42C16" w:rsidRPr="00E42C16">
        <w:t xml:space="preserve">, </w:t>
      </w:r>
      <w:r w:rsidR="00E42C16">
        <w:t>Кабанець Олександр Олександрович</w:t>
      </w:r>
      <w:r w:rsidR="00796B64">
        <w:t>, Соловей Юрій Вікторович</w:t>
      </w:r>
    </w:p>
    <w:p w:rsidR="00AD7D18" w:rsidRDefault="00AD7D18" w:rsidP="00851947"/>
    <w:p w:rsidR="002E439C" w:rsidRDefault="00E42C16" w:rsidP="00851947">
      <w:r>
        <w:t xml:space="preserve">     </w:t>
      </w:r>
      <w:r w:rsidR="006A038C">
        <w:t xml:space="preserve"> </w:t>
      </w:r>
    </w:p>
    <w:p w:rsidR="002D5FD4" w:rsidRDefault="002D5FD4" w:rsidP="00851947"/>
    <w:p w:rsidR="002D5FD4" w:rsidRDefault="002D5FD4" w:rsidP="00851947"/>
    <w:p w:rsidR="002D5FD4" w:rsidRDefault="002D5FD4" w:rsidP="00851947"/>
    <w:p w:rsidR="002D5FD4" w:rsidRPr="00E42C16" w:rsidRDefault="002D5FD4" w:rsidP="00851947"/>
    <w:p w:rsidR="001C6273" w:rsidRPr="002D5FD4" w:rsidRDefault="00A77309" w:rsidP="00851947">
      <w:pPr>
        <w:rPr>
          <w:b/>
        </w:rPr>
      </w:pPr>
      <w:r w:rsidRPr="002D5FD4">
        <w:rPr>
          <w:b/>
        </w:rPr>
        <w:lastRenderedPageBreak/>
        <w:t>Ознайомлення  членів комісії з пор</w:t>
      </w:r>
      <w:r w:rsidR="001C6273" w:rsidRPr="002D5FD4">
        <w:rPr>
          <w:b/>
        </w:rPr>
        <w:t>ядком денним</w:t>
      </w:r>
      <w:r w:rsidR="004E40EC" w:rsidRPr="002D5FD4">
        <w:rPr>
          <w:b/>
        </w:rPr>
        <w:t>:</w:t>
      </w:r>
    </w:p>
    <w:p w:rsidR="00A77309" w:rsidRDefault="001C6273" w:rsidP="006E4DDE">
      <w:r w:rsidRPr="00851947">
        <w:rPr>
          <w:b/>
        </w:rPr>
        <w:t xml:space="preserve">Слухали </w:t>
      </w:r>
      <w:r>
        <w:t>:</w:t>
      </w:r>
      <w:r w:rsidR="007150AF">
        <w:t xml:space="preserve">голову комісії </w:t>
      </w:r>
      <w:r>
        <w:t xml:space="preserve"> </w:t>
      </w:r>
      <w:r w:rsidR="008E7D7A">
        <w:t>Рудяка Т.Я.</w:t>
      </w:r>
      <w:r>
        <w:t>,</w:t>
      </w:r>
      <w:r w:rsidR="008E7D7A">
        <w:t xml:space="preserve"> </w:t>
      </w:r>
      <w:r>
        <w:t xml:space="preserve"> як</w:t>
      </w:r>
      <w:r w:rsidR="008E7D7A">
        <w:t>ий</w:t>
      </w:r>
      <w:r>
        <w:t xml:space="preserve"> дов</w:t>
      </w:r>
      <w:r w:rsidR="008E7D7A">
        <w:t>ів</w:t>
      </w:r>
      <w:r>
        <w:t xml:space="preserve"> до відома </w:t>
      </w:r>
      <w:r w:rsidR="00A77309">
        <w:t xml:space="preserve"> </w:t>
      </w:r>
      <w:r w:rsidR="008E7D7A">
        <w:t xml:space="preserve">членів </w:t>
      </w:r>
      <w:r w:rsidR="00A77309">
        <w:t xml:space="preserve">комісії  </w:t>
      </w:r>
      <w:r w:rsidR="007150AF">
        <w:t xml:space="preserve"> порядку денного</w:t>
      </w:r>
      <w:r w:rsidR="00A77309">
        <w:t>:</w:t>
      </w:r>
    </w:p>
    <w:p w:rsidR="005159B8" w:rsidRDefault="00851947" w:rsidP="00851947">
      <w:pPr>
        <w:pStyle w:val="a3"/>
        <w:ind w:left="0"/>
      </w:pPr>
      <w:r>
        <w:t>1.</w:t>
      </w:r>
      <w:r w:rsidR="005159B8">
        <w:t xml:space="preserve">Про розгляд скарги </w:t>
      </w:r>
      <w:proofErr w:type="spellStart"/>
      <w:r w:rsidR="005159B8">
        <w:t>Човгана</w:t>
      </w:r>
      <w:proofErr w:type="spellEnd"/>
      <w:r w:rsidR="005159B8">
        <w:t xml:space="preserve"> Валентина Вікторовича, щодо внесення змін в рішення виконкому, а саме переведення його та його дітей </w:t>
      </w:r>
      <w:proofErr w:type="spellStart"/>
      <w:r w:rsidR="005159B8">
        <w:t>Човгана</w:t>
      </w:r>
      <w:proofErr w:type="spellEnd"/>
      <w:r w:rsidR="005159B8">
        <w:t xml:space="preserve"> Дмитра Валентиновича, </w:t>
      </w:r>
      <w:r w:rsidR="003F3AF1">
        <w:t>****</w:t>
      </w:r>
      <w:r w:rsidR="005159B8">
        <w:t xml:space="preserve"> </w:t>
      </w:r>
      <w:proofErr w:type="spellStart"/>
      <w:r w:rsidR="005159B8">
        <w:t>р.н</w:t>
      </w:r>
      <w:proofErr w:type="spellEnd"/>
      <w:r w:rsidR="005159B8">
        <w:t xml:space="preserve">. та </w:t>
      </w:r>
      <w:proofErr w:type="spellStart"/>
      <w:r w:rsidR="005159B8">
        <w:t>Човган</w:t>
      </w:r>
      <w:proofErr w:type="spellEnd"/>
      <w:r w:rsidR="005159B8">
        <w:t xml:space="preserve"> Валерії Валентинівни, </w:t>
      </w:r>
      <w:r w:rsidR="003F3AF1">
        <w:t>****</w:t>
      </w:r>
      <w:r w:rsidR="005159B8">
        <w:t xml:space="preserve"> </w:t>
      </w:r>
      <w:proofErr w:type="spellStart"/>
      <w:r w:rsidR="005159B8">
        <w:t>р.н</w:t>
      </w:r>
      <w:proofErr w:type="spellEnd"/>
      <w:r w:rsidR="005159B8">
        <w:t>. до позачергової черги на одержання житла згідно з рішенням суду.</w:t>
      </w:r>
    </w:p>
    <w:p w:rsidR="005159B8" w:rsidRDefault="005159B8" w:rsidP="00851947">
      <w:pPr>
        <w:pStyle w:val="a3"/>
        <w:ind w:left="0"/>
      </w:pPr>
    </w:p>
    <w:p w:rsidR="005159B8" w:rsidRPr="00056493" w:rsidRDefault="00851947" w:rsidP="00851947">
      <w:pPr>
        <w:pStyle w:val="a3"/>
        <w:ind w:left="0"/>
      </w:pPr>
      <w:r>
        <w:t>2.</w:t>
      </w:r>
      <w:r w:rsidR="005159B8" w:rsidRPr="005A737F">
        <w:t>Про розгляд клопотання  Фастівського ЦССДМ щодо надання кімнати №</w:t>
      </w:r>
      <w:r w:rsidR="003F3AF1">
        <w:t>*</w:t>
      </w:r>
      <w:r w:rsidR="005159B8" w:rsidRPr="005A737F">
        <w:t xml:space="preserve"> по вул. </w:t>
      </w:r>
      <w:r w:rsidR="003F3AF1">
        <w:t>***********************</w:t>
      </w:r>
      <w:r w:rsidR="005159B8" w:rsidRPr="005A737F">
        <w:t xml:space="preserve">, </w:t>
      </w:r>
      <w:r w:rsidR="003F3AF1">
        <w:t>**</w:t>
      </w:r>
      <w:r w:rsidR="005159B8" w:rsidRPr="005A737F">
        <w:t xml:space="preserve"> особі з числа дітей-сиріт </w:t>
      </w:r>
      <w:proofErr w:type="spellStart"/>
      <w:r w:rsidR="005159B8" w:rsidRPr="005A737F">
        <w:t>Ковбі</w:t>
      </w:r>
      <w:proofErr w:type="spellEnd"/>
      <w:r w:rsidR="005159B8" w:rsidRPr="005A737F">
        <w:t xml:space="preserve"> Вікторії Олександрівні, </w:t>
      </w:r>
      <w:r w:rsidR="003F3AF1">
        <w:t>****</w:t>
      </w:r>
      <w:r w:rsidR="005159B8" w:rsidRPr="005A737F">
        <w:t xml:space="preserve"> </w:t>
      </w:r>
      <w:proofErr w:type="spellStart"/>
      <w:r w:rsidR="005159B8" w:rsidRPr="005A737F">
        <w:t>р.н</w:t>
      </w:r>
      <w:proofErr w:type="spellEnd"/>
      <w:r w:rsidR="005159B8" w:rsidRPr="005A737F">
        <w:t>., яка перебуває на позачерговій черзі на одержання житла згідно з рішенням №214 від 01.09.1992 року.</w:t>
      </w:r>
    </w:p>
    <w:p w:rsidR="005159B8" w:rsidRPr="002F30F8" w:rsidRDefault="005159B8" w:rsidP="00851947">
      <w:r>
        <w:t>3.</w:t>
      </w:r>
      <w:r w:rsidRPr="002F30F8">
        <w:t xml:space="preserve">Про розгляд заяви </w:t>
      </w:r>
      <w:proofErr w:type="spellStart"/>
      <w:r w:rsidRPr="002F30F8">
        <w:t>Юхименка</w:t>
      </w:r>
      <w:proofErr w:type="spellEnd"/>
      <w:r w:rsidRPr="002F30F8">
        <w:t xml:space="preserve"> Миколи </w:t>
      </w:r>
      <w:r>
        <w:t>Петров</w:t>
      </w:r>
      <w:r w:rsidRPr="002F30F8">
        <w:t xml:space="preserve">ича, </w:t>
      </w:r>
      <w:r w:rsidRPr="00056493">
        <w:t>інваліда війни ІІ групи</w:t>
      </w:r>
      <w:r w:rsidRPr="002F30F8">
        <w:t xml:space="preserve"> щодо зняття його з квартирного обліку в зв’язку з придбанням житла за рахунок субвенції з державного бюджету.</w:t>
      </w:r>
    </w:p>
    <w:p w:rsidR="005159B8" w:rsidRDefault="005159B8" w:rsidP="00851947">
      <w:r>
        <w:t>4.</w:t>
      </w:r>
      <w:r w:rsidRPr="002F30F8">
        <w:t xml:space="preserve">Про розгляд заяви </w:t>
      </w:r>
      <w:proofErr w:type="spellStart"/>
      <w:r>
        <w:t>Мелковського</w:t>
      </w:r>
      <w:proofErr w:type="spellEnd"/>
      <w:r>
        <w:t xml:space="preserve"> Сергія </w:t>
      </w:r>
      <w:r w:rsidRPr="002F30F8">
        <w:t xml:space="preserve"> </w:t>
      </w:r>
      <w:r>
        <w:t>Миколайо</w:t>
      </w:r>
      <w:r w:rsidRPr="002F30F8">
        <w:t xml:space="preserve">вича, </w:t>
      </w:r>
      <w:r w:rsidRPr="00C266DF">
        <w:t>інваліда війни ІІ групи</w:t>
      </w:r>
      <w:r w:rsidRPr="002F30F8">
        <w:t xml:space="preserve"> щодо зняття його з квартирного обліку в зв’язку з придбанням житла за рахунок субвенції з державного бюджету.</w:t>
      </w:r>
    </w:p>
    <w:p w:rsidR="005159B8" w:rsidRPr="002F30F8" w:rsidRDefault="005159B8" w:rsidP="00851947">
      <w:r>
        <w:t>5.</w:t>
      </w:r>
      <w:r w:rsidRPr="002F30F8">
        <w:t xml:space="preserve">Про розгляд заяви </w:t>
      </w:r>
      <w:r>
        <w:t>Шадських Тетяни Андріївни</w:t>
      </w:r>
      <w:r w:rsidRPr="002F30F8">
        <w:t xml:space="preserve">, </w:t>
      </w:r>
      <w:r>
        <w:t>члена сім</w:t>
      </w:r>
      <w:r w:rsidRPr="00056493">
        <w:t>’</w:t>
      </w:r>
      <w:r>
        <w:t>ї загиблого учасника бойових дій Шадських С.О.</w:t>
      </w:r>
      <w:r w:rsidRPr="002F30F8">
        <w:t xml:space="preserve"> </w:t>
      </w:r>
      <w:r>
        <w:t>щодо зняття її</w:t>
      </w:r>
      <w:r w:rsidRPr="002F30F8">
        <w:t xml:space="preserve"> з квартирного обліку в зв’язку з придбанням житла за рахунок субвенції з державного бюджету.</w:t>
      </w:r>
    </w:p>
    <w:p w:rsidR="005159B8" w:rsidRDefault="005159B8" w:rsidP="00851947">
      <w:r>
        <w:t>6. Про розгляд звернення Литвинчук Софії Петрівни щодо надання ліжко-місця в гуртожитку та реєстрації місця проживання.</w:t>
      </w:r>
    </w:p>
    <w:p w:rsidR="005159B8" w:rsidRDefault="005159B8" w:rsidP="00851947">
      <w:r>
        <w:t xml:space="preserve">7. Про розгляд звернення Мазуренка Олега Вікторовича, </w:t>
      </w:r>
      <w:r w:rsidR="003F3AF1">
        <w:t>****</w:t>
      </w:r>
      <w:r>
        <w:t xml:space="preserve"> </w:t>
      </w:r>
      <w:proofErr w:type="spellStart"/>
      <w:r>
        <w:t>р.н</w:t>
      </w:r>
      <w:proofErr w:type="spellEnd"/>
      <w:r>
        <w:t xml:space="preserve">., учасника бойових дій, який брав участю у захисті суверенітету, територіальної цілісності та незалежності України, який зареєстрований за адресою м. Фастів, вул. </w:t>
      </w:r>
      <w:r w:rsidR="003F3AF1">
        <w:t>*********</w:t>
      </w:r>
      <w:r>
        <w:t xml:space="preserve">, </w:t>
      </w:r>
      <w:r w:rsidR="003F3AF1">
        <w:t>**</w:t>
      </w:r>
      <w:r>
        <w:t xml:space="preserve">, кв. </w:t>
      </w:r>
      <w:r w:rsidR="003F3AF1">
        <w:t>***</w:t>
      </w:r>
      <w:r>
        <w:t xml:space="preserve">, та забезпечений житловою площею до 7 </w:t>
      </w:r>
      <w:proofErr w:type="spellStart"/>
      <w:r>
        <w:t>кв.м</w:t>
      </w:r>
      <w:proofErr w:type="spellEnd"/>
      <w:r>
        <w:t xml:space="preserve"> зі складом сім</w:t>
      </w:r>
      <w:r w:rsidRPr="006B09FE">
        <w:rPr>
          <w:lang w:val="ru-RU"/>
        </w:rPr>
        <w:t>’</w:t>
      </w:r>
      <w:r>
        <w:t>ї 2 особи</w:t>
      </w:r>
      <w:r w:rsidR="007C0098">
        <w:rPr>
          <w:lang w:val="ru-RU"/>
        </w:rPr>
        <w:t xml:space="preserve"> </w:t>
      </w:r>
      <w:proofErr w:type="spellStart"/>
      <w:r w:rsidR="007C0098">
        <w:rPr>
          <w:lang w:val="ru-RU"/>
        </w:rPr>
        <w:t>він</w:t>
      </w:r>
      <w:proofErr w:type="spellEnd"/>
      <w:r w:rsidR="007C0098">
        <w:rPr>
          <w:lang w:val="ru-RU"/>
        </w:rPr>
        <w:t xml:space="preserve"> та </w:t>
      </w:r>
      <w:proofErr w:type="spellStart"/>
      <w:r w:rsidR="007C0098">
        <w:rPr>
          <w:lang w:val="ru-RU"/>
        </w:rPr>
        <w:t>донька</w:t>
      </w:r>
      <w:proofErr w:type="spellEnd"/>
      <w:r w:rsidR="007C0098">
        <w:rPr>
          <w:lang w:val="ru-RU"/>
        </w:rPr>
        <w:t xml:space="preserve"> </w:t>
      </w:r>
      <w:r w:rsidR="003F3AF1">
        <w:rPr>
          <w:lang w:val="ru-RU"/>
        </w:rPr>
        <w:t>*****************</w:t>
      </w:r>
      <w:r>
        <w:t>.</w:t>
      </w:r>
    </w:p>
    <w:p w:rsidR="005159B8" w:rsidRDefault="005159B8" w:rsidP="00851947">
      <w:r>
        <w:t xml:space="preserve">8. Про розгляд звернення </w:t>
      </w:r>
      <w:proofErr w:type="spellStart"/>
      <w:r>
        <w:t>Хоменко</w:t>
      </w:r>
      <w:proofErr w:type="spellEnd"/>
      <w:r>
        <w:t xml:space="preserve"> Тіни Самсонівни, яка зареєстрована та  кімнаті № </w:t>
      </w:r>
      <w:r w:rsidR="003F3AF1">
        <w:t>****</w:t>
      </w:r>
      <w:r>
        <w:t xml:space="preserve"> по вул.</w:t>
      </w:r>
      <w:r w:rsidR="003F3AF1">
        <w:t>************</w:t>
      </w:r>
      <w:r>
        <w:t xml:space="preserve">, </w:t>
      </w:r>
      <w:r w:rsidR="003F3AF1">
        <w:t>***</w:t>
      </w:r>
      <w:r>
        <w:t xml:space="preserve">, а фактично проживає в кімнаті покійного сина </w:t>
      </w:r>
      <w:proofErr w:type="spellStart"/>
      <w:r>
        <w:t>Чеповського</w:t>
      </w:r>
      <w:proofErr w:type="spellEnd"/>
      <w:r>
        <w:t xml:space="preserve"> Сергія Олександровича.</w:t>
      </w:r>
    </w:p>
    <w:p w:rsidR="005159B8" w:rsidRDefault="005159B8" w:rsidP="00851947">
      <w:r>
        <w:t xml:space="preserve">9. Про розгляд листа Північного офісу </w:t>
      </w:r>
      <w:proofErr w:type="spellStart"/>
      <w:r>
        <w:t>Держаудитслужби</w:t>
      </w:r>
      <w:proofErr w:type="spellEnd"/>
      <w:r>
        <w:t>, щодо виключення із числа службових жилих приміщень квартир № 109, №  110 та №  111 по вул. Миру, 32, які були включені до числа службових рішеннями виконкому № 414, № 415 та   № 416 від 07.09. 2018 року.</w:t>
      </w:r>
    </w:p>
    <w:p w:rsidR="005159B8" w:rsidRDefault="005159B8" w:rsidP="00851947">
      <w:r>
        <w:t>10. Про розгляд звернення Березовської Вікторії  Юріївни щодо внесення змін до облікової квартирної справи, а саме включення до складу її сім’</w:t>
      </w:r>
      <w:r w:rsidRPr="00567439">
        <w:t>ї 3 діте</w:t>
      </w:r>
      <w:r>
        <w:t>й</w:t>
      </w:r>
      <w:r w:rsidRPr="00567439">
        <w:t xml:space="preserve">: </w:t>
      </w:r>
      <w:r w:rsidR="003F3AF1">
        <w:t>*********************, ****</w:t>
      </w:r>
      <w:r>
        <w:t xml:space="preserve"> </w:t>
      </w:r>
      <w:proofErr w:type="spellStart"/>
      <w:r>
        <w:t>р.н</w:t>
      </w:r>
      <w:proofErr w:type="spellEnd"/>
      <w:r>
        <w:t xml:space="preserve">., </w:t>
      </w:r>
      <w:r w:rsidR="003F3AF1">
        <w:t>******************, ****</w:t>
      </w:r>
      <w:r>
        <w:t xml:space="preserve"> </w:t>
      </w:r>
      <w:proofErr w:type="spellStart"/>
      <w:r>
        <w:t>р.н</w:t>
      </w:r>
      <w:proofErr w:type="spellEnd"/>
      <w:r>
        <w:t xml:space="preserve">. та </w:t>
      </w:r>
      <w:r w:rsidR="003F3AF1">
        <w:t>******************</w:t>
      </w:r>
      <w:r>
        <w:t xml:space="preserve">, </w:t>
      </w:r>
      <w:r w:rsidR="003F3AF1">
        <w:t>****</w:t>
      </w:r>
      <w:r>
        <w:t xml:space="preserve"> </w:t>
      </w:r>
      <w:proofErr w:type="spellStart"/>
      <w:r>
        <w:t>р.н</w:t>
      </w:r>
      <w:proofErr w:type="spellEnd"/>
      <w:r>
        <w:t>. Зареєстрована та проживає заявниця за адресою</w:t>
      </w:r>
      <w:r w:rsidR="003F3AF1">
        <w:t>:</w:t>
      </w:r>
      <w:r>
        <w:t xml:space="preserve"> м.</w:t>
      </w:r>
      <w:r w:rsidR="003F3AF1">
        <w:t>*******</w:t>
      </w:r>
      <w:r>
        <w:t xml:space="preserve"> вул.</w:t>
      </w:r>
      <w:r w:rsidR="003F3AF1">
        <w:t>****************, ******</w:t>
      </w:r>
      <w:r>
        <w:t xml:space="preserve"> та забезпечена житлом до 7 кв.м. на одну особу.</w:t>
      </w:r>
    </w:p>
    <w:p w:rsidR="00803C42" w:rsidRDefault="00803C42" w:rsidP="00803C42">
      <w:r>
        <w:lastRenderedPageBreak/>
        <w:t>11.</w:t>
      </w:r>
      <w:r w:rsidRPr="002F30F8">
        <w:t xml:space="preserve">Про розгляд заяви </w:t>
      </w:r>
      <w:r>
        <w:t xml:space="preserve">Мельника Тараса </w:t>
      </w:r>
      <w:r w:rsidRPr="002F30F8">
        <w:t xml:space="preserve"> </w:t>
      </w:r>
      <w:r>
        <w:t>Миколайо</w:t>
      </w:r>
      <w:r w:rsidRPr="002F30F8">
        <w:t xml:space="preserve">вича, </w:t>
      </w:r>
      <w:r w:rsidRPr="00C266DF">
        <w:t>інваліда війни ІІ групи</w:t>
      </w:r>
      <w:r w:rsidRPr="002F30F8">
        <w:t xml:space="preserve"> щодо зняття його з квартирного обліку в зв’язку з придбанням житла за рахунок субвенції з державного бюджету.</w:t>
      </w:r>
    </w:p>
    <w:p w:rsidR="00803C42" w:rsidRPr="007150AF" w:rsidRDefault="007150AF" w:rsidP="00851947">
      <w:pPr>
        <w:rPr>
          <w:b/>
          <w:u w:val="single"/>
        </w:rPr>
      </w:pPr>
      <w:r>
        <w:rPr>
          <w:b/>
          <w:u w:val="single"/>
        </w:rPr>
        <w:t>Слухали : Рудяка Т.Я.,  який довів до відома  членів комісії  наступні  клопотання:</w:t>
      </w:r>
    </w:p>
    <w:p w:rsidR="000548C6" w:rsidRDefault="000548C6" w:rsidP="00803C42">
      <w:pPr>
        <w:pStyle w:val="a3"/>
        <w:ind w:left="0"/>
      </w:pPr>
      <w:r>
        <w:t>1</w:t>
      </w:r>
      <w:r w:rsidRPr="006469C2">
        <w:t xml:space="preserve">. </w:t>
      </w:r>
      <w:r>
        <w:t xml:space="preserve">Про розгляд скарги </w:t>
      </w:r>
      <w:proofErr w:type="spellStart"/>
      <w:r>
        <w:t>Човгана</w:t>
      </w:r>
      <w:proofErr w:type="spellEnd"/>
      <w:r>
        <w:t xml:space="preserve"> Валентина Вікторовича, щодо внесення змін в рішення виконкому, а саме переведення його та його дітей </w:t>
      </w:r>
      <w:proofErr w:type="spellStart"/>
      <w:r>
        <w:t>Човгана</w:t>
      </w:r>
      <w:proofErr w:type="spellEnd"/>
      <w:r>
        <w:t xml:space="preserve"> Дмитра Валентиновича, </w:t>
      </w:r>
      <w:r w:rsidR="003F3AF1">
        <w:t>****</w:t>
      </w:r>
      <w:r>
        <w:t xml:space="preserve"> </w:t>
      </w:r>
      <w:proofErr w:type="spellStart"/>
      <w:r>
        <w:t>р.н</w:t>
      </w:r>
      <w:proofErr w:type="spellEnd"/>
      <w:r>
        <w:t xml:space="preserve">. та </w:t>
      </w:r>
      <w:proofErr w:type="spellStart"/>
      <w:r>
        <w:t>Човган</w:t>
      </w:r>
      <w:proofErr w:type="spellEnd"/>
      <w:r>
        <w:t xml:space="preserve"> Валерії Валентинівни, </w:t>
      </w:r>
      <w:r w:rsidR="003F3AF1">
        <w:t>****</w:t>
      </w:r>
      <w:r>
        <w:t xml:space="preserve"> </w:t>
      </w:r>
      <w:proofErr w:type="spellStart"/>
      <w:r>
        <w:t>р.н</w:t>
      </w:r>
      <w:proofErr w:type="spellEnd"/>
      <w:r>
        <w:t>. до позачергової черги на одержання житла згідно з рішенням суду.</w:t>
      </w:r>
    </w:p>
    <w:p w:rsidR="000548C6" w:rsidRDefault="000548C6" w:rsidP="00851947">
      <w:pPr>
        <w:pStyle w:val="a3"/>
      </w:pPr>
    </w:p>
    <w:p w:rsidR="000548C6" w:rsidRDefault="000548C6" w:rsidP="00851947">
      <w:r w:rsidRPr="006469C2">
        <w:rPr>
          <w:b/>
        </w:rPr>
        <w:t xml:space="preserve">Слухали: </w:t>
      </w:r>
      <w:proofErr w:type="spellStart"/>
      <w:r w:rsidRPr="006469C2">
        <w:t>Лагуту</w:t>
      </w:r>
      <w:proofErr w:type="spellEnd"/>
      <w:r w:rsidRPr="006469C2">
        <w:t xml:space="preserve"> О.М., яка повідомила, що на розгляд виконавчого комітету 26.11.2018 року було </w:t>
      </w:r>
      <w:r w:rsidR="003519EF">
        <w:t xml:space="preserve">двічі </w:t>
      </w:r>
      <w:r w:rsidRPr="006469C2">
        <w:t>підготовлено та подано проект</w:t>
      </w:r>
      <w:r w:rsidR="003519EF">
        <w:t>и</w:t>
      </w:r>
      <w:r w:rsidRPr="006469C2">
        <w:t xml:space="preserve"> рішен</w:t>
      </w:r>
      <w:r w:rsidR="003519EF">
        <w:t>ь</w:t>
      </w:r>
      <w:r w:rsidRPr="006469C2">
        <w:t xml:space="preserve"> про переведення </w:t>
      </w:r>
      <w:proofErr w:type="spellStart"/>
      <w:r w:rsidRPr="006469C2">
        <w:t>Човгана</w:t>
      </w:r>
      <w:proofErr w:type="spellEnd"/>
      <w:r w:rsidRPr="006469C2">
        <w:t xml:space="preserve"> Валентина Вікторовича  інваліда війни ІІ групи</w:t>
      </w:r>
      <w:r w:rsidR="007150AF">
        <w:t xml:space="preserve"> на  позачергову чергу</w:t>
      </w:r>
      <w:r w:rsidRPr="006469C2">
        <w:t xml:space="preserve">    зі складом сім’ї </w:t>
      </w:r>
      <w:r w:rsidR="007150AF">
        <w:t xml:space="preserve"> 3 особи </w:t>
      </w:r>
      <w:proofErr w:type="spellStart"/>
      <w:r w:rsidR="007150AF">
        <w:t>Човган</w:t>
      </w:r>
      <w:proofErr w:type="spellEnd"/>
      <w:r w:rsidR="007150AF">
        <w:t xml:space="preserve"> Валентин Вікторович, </w:t>
      </w:r>
      <w:r w:rsidR="00060D06">
        <w:t>****</w:t>
      </w:r>
      <w:r w:rsidR="007150AF">
        <w:t xml:space="preserve"> </w:t>
      </w:r>
      <w:proofErr w:type="spellStart"/>
      <w:r w:rsidR="007150AF">
        <w:t>р.н</w:t>
      </w:r>
      <w:proofErr w:type="spellEnd"/>
      <w:r w:rsidR="007150AF">
        <w:t xml:space="preserve">., </w:t>
      </w:r>
      <w:proofErr w:type="spellStart"/>
      <w:r w:rsidR="007150AF">
        <w:t>Човган</w:t>
      </w:r>
      <w:proofErr w:type="spellEnd"/>
      <w:r w:rsidR="007150AF">
        <w:t xml:space="preserve"> Валерія</w:t>
      </w:r>
      <w:r w:rsidRPr="006469C2">
        <w:t xml:space="preserve"> </w:t>
      </w:r>
      <w:r w:rsidR="007150AF">
        <w:t>Валентинівна</w:t>
      </w:r>
      <w:r w:rsidR="00B12C4D">
        <w:t xml:space="preserve">, </w:t>
      </w:r>
      <w:r w:rsidR="00060D06">
        <w:t>****</w:t>
      </w:r>
      <w:r w:rsidR="00B12C4D">
        <w:t xml:space="preserve"> </w:t>
      </w:r>
      <w:proofErr w:type="spellStart"/>
      <w:r w:rsidR="00B12C4D">
        <w:t>р.н</w:t>
      </w:r>
      <w:proofErr w:type="spellEnd"/>
      <w:r w:rsidR="00B12C4D">
        <w:t xml:space="preserve">. та </w:t>
      </w:r>
      <w:proofErr w:type="spellStart"/>
      <w:r w:rsidR="007150AF">
        <w:t>Човганом</w:t>
      </w:r>
      <w:proofErr w:type="spellEnd"/>
      <w:r w:rsidR="007150AF">
        <w:t xml:space="preserve"> Дмитро Валентинович </w:t>
      </w:r>
      <w:r w:rsidR="00060D06">
        <w:t>****</w:t>
      </w:r>
      <w:r w:rsidRPr="006469C2">
        <w:t xml:space="preserve"> </w:t>
      </w:r>
      <w:proofErr w:type="spellStart"/>
      <w:r w:rsidRPr="006469C2">
        <w:t>р.н</w:t>
      </w:r>
      <w:proofErr w:type="spellEnd"/>
      <w:r w:rsidRPr="006469C2">
        <w:t xml:space="preserve">. Даний проект рішення </w:t>
      </w:r>
      <w:r w:rsidR="003519EF">
        <w:t xml:space="preserve">розглядався </w:t>
      </w:r>
      <w:r w:rsidR="007150AF">
        <w:t xml:space="preserve">членами виконавчого комітету Фастівської міської ради </w:t>
      </w:r>
      <w:r w:rsidR="003519EF">
        <w:t xml:space="preserve">26.11.2018 року та 29.01.2019 року </w:t>
      </w:r>
      <w:r w:rsidRPr="006469C2">
        <w:t>та не був прийнятий</w:t>
      </w:r>
      <w:r w:rsidR="003519EF">
        <w:t>, оскільки не набрав необхід</w:t>
      </w:r>
      <w:r w:rsidR="003519EF" w:rsidRPr="006469C2">
        <w:t>ної кількості голосів</w:t>
      </w:r>
      <w:r w:rsidRPr="006469C2">
        <w:t>.</w:t>
      </w:r>
    </w:p>
    <w:p w:rsidR="00C4123D" w:rsidRDefault="003519EF" w:rsidP="00851947">
      <w:r>
        <w:t xml:space="preserve">Окрім того </w:t>
      </w:r>
      <w:r w:rsidR="00B41C50">
        <w:t xml:space="preserve">29.01.2019 року </w:t>
      </w:r>
      <w:r w:rsidR="00B12C4D">
        <w:t xml:space="preserve"> виконкомом </w:t>
      </w:r>
      <w:r w:rsidR="002E2629">
        <w:t xml:space="preserve">розглядався </w:t>
      </w:r>
      <w:r w:rsidR="00B12C4D">
        <w:t>проект  рішення</w:t>
      </w:r>
      <w:r w:rsidR="002E2629">
        <w:t xml:space="preserve"> «Про переведення до позачергової черги на отримання житла </w:t>
      </w:r>
      <w:proofErr w:type="spellStart"/>
      <w:r w:rsidR="002E2629">
        <w:t>Човгана</w:t>
      </w:r>
      <w:proofErr w:type="spellEnd"/>
      <w:r w:rsidR="002E2629">
        <w:t xml:space="preserve"> Валентина Вікторовича»</w:t>
      </w:r>
      <w:r>
        <w:t>, але в</w:t>
      </w:r>
      <w:r w:rsidR="00B12C4D">
        <w:t xml:space="preserve">ін не набрав необхідної кількості голосів та був залишений на до вивчення. </w:t>
      </w:r>
    </w:p>
    <w:p w:rsidR="00B12C4D" w:rsidRDefault="00B12C4D" w:rsidP="00851947">
      <w:r>
        <w:t xml:space="preserve">Після чого </w:t>
      </w:r>
      <w:r w:rsidR="00C4123D">
        <w:t xml:space="preserve">з метою забезпечення житлом </w:t>
      </w:r>
      <w:proofErr w:type="spellStart"/>
      <w:r w:rsidR="00C4123D">
        <w:t>Човгана</w:t>
      </w:r>
      <w:proofErr w:type="spellEnd"/>
      <w:r w:rsidR="00C4123D">
        <w:t xml:space="preserve"> В.В. та на в</w:t>
      </w:r>
      <w:r w:rsidR="003519EF">
        <w:t>и</w:t>
      </w:r>
      <w:r w:rsidR="00C4123D">
        <w:t xml:space="preserve">конання рішення суду </w:t>
      </w:r>
      <w:r>
        <w:t xml:space="preserve">громадською комісією з житлових питань спільно з </w:t>
      </w:r>
      <w:proofErr w:type="spellStart"/>
      <w:r>
        <w:t>КП</w:t>
      </w:r>
      <w:proofErr w:type="spellEnd"/>
      <w:r>
        <w:t xml:space="preserve"> ФМР «Фастівська ЖЕК» було проведено інвентаризацію житлового фонду територіальної громади м. Фастів.</w:t>
      </w:r>
    </w:p>
    <w:p w:rsidR="00B12C4D" w:rsidRDefault="00C4123D" w:rsidP="00851947">
      <w:r>
        <w:t>За результатами інвентаризації</w:t>
      </w:r>
      <w:r w:rsidR="00B12C4D">
        <w:t xml:space="preserve"> визначено 2 житлових приміщення, які можуть бути надані для проживання </w:t>
      </w:r>
      <w:proofErr w:type="spellStart"/>
      <w:r w:rsidR="00B12C4D">
        <w:t>Човгану</w:t>
      </w:r>
      <w:proofErr w:type="spellEnd"/>
      <w:r w:rsidR="00B12C4D">
        <w:t xml:space="preserve"> Валентину Вікторовичу це кімнати №</w:t>
      </w:r>
      <w:r w:rsidR="00060D06">
        <w:t>****</w:t>
      </w:r>
      <w:r w:rsidR="00B12C4D">
        <w:t xml:space="preserve"> та №</w:t>
      </w:r>
      <w:r w:rsidR="00060D06">
        <w:t>*****</w:t>
      </w:r>
      <w:r w:rsidR="00B12C4D">
        <w:t xml:space="preserve">. </w:t>
      </w:r>
    </w:p>
    <w:p w:rsidR="00DA61B9" w:rsidRDefault="00DA61B9" w:rsidP="00851947">
      <w:proofErr w:type="spellStart"/>
      <w:r>
        <w:t>Човгана</w:t>
      </w:r>
      <w:proofErr w:type="spellEnd"/>
      <w:r>
        <w:t xml:space="preserve"> В.В. було запрошено на засідання</w:t>
      </w:r>
      <w:r w:rsidRPr="00AD5FD6">
        <w:t xml:space="preserve"> </w:t>
      </w:r>
      <w:r>
        <w:t xml:space="preserve">громадської комісії з житлових питань 17.04.2019 року, щодо вирішення питання забезпечення його житлом на виконання рішення суду. На дане засідання </w:t>
      </w:r>
      <w:proofErr w:type="spellStart"/>
      <w:r>
        <w:t>Човган</w:t>
      </w:r>
      <w:proofErr w:type="spellEnd"/>
      <w:r>
        <w:t xml:space="preserve"> В.В. не з’явився. За результатами розгляду на громадській комісії з житлових питань було прийняте рішення про надання кімнати в гуртожитку №</w:t>
      </w:r>
      <w:r w:rsidR="00060D06">
        <w:t>**** та №*****</w:t>
      </w:r>
      <w:r>
        <w:t xml:space="preserve"> в гуртожитку по вул.</w:t>
      </w:r>
      <w:r w:rsidR="00060D06">
        <w:t>***********</w:t>
      </w:r>
      <w:r>
        <w:t xml:space="preserve">. Про що було підмовлено лист №06-33/2202 від 22 04.2019 року за підписом міського голови та вручений 23.04.2019 року </w:t>
      </w:r>
      <w:proofErr w:type="spellStart"/>
      <w:r>
        <w:t>Човгану</w:t>
      </w:r>
      <w:proofErr w:type="spellEnd"/>
      <w:r>
        <w:t xml:space="preserve"> В.В. власноручно під підпис.</w:t>
      </w:r>
    </w:p>
    <w:p w:rsidR="00DA61B9" w:rsidRDefault="00DA61B9" w:rsidP="00851947">
      <w:r>
        <w:t xml:space="preserve">Станом на 08.10.2019 року  </w:t>
      </w:r>
      <w:proofErr w:type="spellStart"/>
      <w:r>
        <w:t>Човган</w:t>
      </w:r>
      <w:proofErr w:type="spellEnd"/>
      <w:r>
        <w:t xml:space="preserve"> В.В. до </w:t>
      </w:r>
      <w:proofErr w:type="spellStart"/>
      <w:r>
        <w:t>КП</w:t>
      </w:r>
      <w:proofErr w:type="spellEnd"/>
      <w:r>
        <w:t xml:space="preserve"> ФМР «Фастівська ЖЕК», щодо укладання договору найму житла не звертався.</w:t>
      </w:r>
    </w:p>
    <w:p w:rsidR="00C4123D" w:rsidRDefault="00C4123D" w:rsidP="00851947">
      <w:r>
        <w:t>Відповідно до п.25 Правил обліку громадян, які потребують поліпшення житлових умов, щороку проводиться перереєстрація громадян, які перебувають на квартирному обліку</w:t>
      </w:r>
      <w:r w:rsidR="00CC25B9">
        <w:t>.</w:t>
      </w:r>
    </w:p>
    <w:p w:rsidR="00A83A89" w:rsidRDefault="00A83A89" w:rsidP="00851947">
      <w:r>
        <w:lastRenderedPageBreak/>
        <w:t xml:space="preserve">Після проведення перевірки в Державному реєстрі речових прав на нерухоме майно встановлено, що у </w:t>
      </w:r>
      <w:proofErr w:type="spellStart"/>
      <w:r>
        <w:t>Човгана</w:t>
      </w:r>
      <w:proofErr w:type="spellEnd"/>
      <w:r>
        <w:t xml:space="preserve"> Дмитра </w:t>
      </w:r>
      <w:proofErr w:type="spellStart"/>
      <w:r>
        <w:t>Валентновича</w:t>
      </w:r>
      <w:proofErr w:type="spellEnd"/>
      <w:r>
        <w:t xml:space="preserve"> сталися зміни у майновому стані зокрема протягом липня та серпня 2019 року ним було придбано 6 квартир у м. </w:t>
      </w:r>
      <w:r w:rsidR="00060D06">
        <w:t>****</w:t>
      </w:r>
      <w:r>
        <w:t xml:space="preserve"> на бульварі </w:t>
      </w:r>
      <w:r w:rsidR="00060D06">
        <w:t>***********</w:t>
      </w:r>
      <w:r>
        <w:t xml:space="preserve">, квартира № </w:t>
      </w:r>
      <w:r w:rsidR="00060D06">
        <w:t>***</w:t>
      </w:r>
      <w:r>
        <w:t xml:space="preserve">, </w:t>
      </w:r>
      <w:r w:rsidR="00060D06">
        <w:t>***</w:t>
      </w:r>
      <w:r>
        <w:t>, №</w:t>
      </w:r>
      <w:r w:rsidR="00060D06">
        <w:t>**</w:t>
      </w:r>
      <w:r>
        <w:t xml:space="preserve"> та №</w:t>
      </w:r>
      <w:r w:rsidR="00060D06">
        <w:t>****</w:t>
      </w:r>
      <w:r>
        <w:t>, №</w:t>
      </w:r>
      <w:r w:rsidR="00060D06">
        <w:t>***</w:t>
      </w:r>
      <w:r>
        <w:t>, №</w:t>
      </w:r>
      <w:r w:rsidR="00060D06">
        <w:t>****</w:t>
      </w:r>
      <w:r>
        <w:t xml:space="preserve">. Загальна площа придбаного житла становить </w:t>
      </w:r>
      <w:r w:rsidR="00060D06">
        <w:t>******</w:t>
      </w:r>
      <w:r>
        <w:t xml:space="preserve"> кв.м та житлова </w:t>
      </w:r>
      <w:r w:rsidR="00060D06">
        <w:t>*****</w:t>
      </w:r>
      <w:r>
        <w:t xml:space="preserve"> кв.м. </w:t>
      </w:r>
    </w:p>
    <w:p w:rsidR="00A83A89" w:rsidRDefault="00A83A89" w:rsidP="00851947">
      <w:r>
        <w:t xml:space="preserve">За </w:t>
      </w:r>
      <w:proofErr w:type="spellStart"/>
      <w:r>
        <w:t>Човганом</w:t>
      </w:r>
      <w:proofErr w:type="spellEnd"/>
      <w:r>
        <w:t xml:space="preserve"> Валентином Вікторовичем та його донькою речових прав на нерухоме майно не зареєстровано.</w:t>
      </w:r>
    </w:p>
    <w:p w:rsidR="00DA61B9" w:rsidRDefault="00DA61B9" w:rsidP="00851947">
      <w:r w:rsidRPr="00DA61B9">
        <w:rPr>
          <w:b/>
        </w:rPr>
        <w:t>Слухали:</w:t>
      </w:r>
      <w:r>
        <w:t xml:space="preserve"> голову комісії Рудяка Т.Я., який зауважив, що на квартирному обліку не може перебувати особа, яка має у власності нерухоме майно.</w:t>
      </w:r>
    </w:p>
    <w:p w:rsidR="00DA61B9" w:rsidRDefault="00DA61B9" w:rsidP="00851947">
      <w:r>
        <w:t xml:space="preserve">Тому на голосування було поставлене питання </w:t>
      </w:r>
      <w:r w:rsidR="007150AF">
        <w:t xml:space="preserve">виключення із складу </w:t>
      </w:r>
      <w:proofErr w:type="spellStart"/>
      <w:r w:rsidR="007150AF">
        <w:t>сім»ї</w:t>
      </w:r>
      <w:proofErr w:type="spellEnd"/>
      <w:r w:rsidR="007150AF">
        <w:t xml:space="preserve"> </w:t>
      </w:r>
      <w:proofErr w:type="spellStart"/>
      <w:r w:rsidR="007150AF">
        <w:t>Човгана</w:t>
      </w:r>
      <w:proofErr w:type="spellEnd"/>
      <w:r w:rsidR="007150AF">
        <w:t xml:space="preserve"> В.В. його сина -</w:t>
      </w:r>
      <w:r>
        <w:t xml:space="preserve"> </w:t>
      </w:r>
      <w:proofErr w:type="spellStart"/>
      <w:r>
        <w:t>Човгана</w:t>
      </w:r>
      <w:proofErr w:type="spellEnd"/>
      <w:r>
        <w:t xml:space="preserve"> Д.В. </w:t>
      </w:r>
    </w:p>
    <w:p w:rsidR="00DA61B9" w:rsidRPr="00851947" w:rsidRDefault="00DA61B9" w:rsidP="00A83A89">
      <w:pPr>
        <w:ind w:firstLine="709"/>
        <w:contextualSpacing/>
      </w:pPr>
      <w:r w:rsidRPr="00DA61B9">
        <w:rPr>
          <w:b/>
        </w:rPr>
        <w:t>Голосували:</w:t>
      </w:r>
      <w:r>
        <w:rPr>
          <w:b/>
        </w:rPr>
        <w:t xml:space="preserve"> </w:t>
      </w:r>
      <w:r w:rsidR="00851947" w:rsidRPr="00851947">
        <w:t>«</w:t>
      </w:r>
      <w:r w:rsidRPr="00851947">
        <w:t>6</w:t>
      </w:r>
      <w:r w:rsidR="00851947" w:rsidRPr="00851947">
        <w:t>»</w:t>
      </w:r>
      <w:r w:rsidRPr="00851947">
        <w:t xml:space="preserve">-за    </w:t>
      </w:r>
      <w:r w:rsidR="00851947" w:rsidRPr="00851947">
        <w:t>«</w:t>
      </w:r>
      <w:r w:rsidRPr="00851947">
        <w:t>1</w:t>
      </w:r>
      <w:r w:rsidR="00851947" w:rsidRPr="00851947">
        <w:t>»</w:t>
      </w:r>
      <w:r w:rsidRPr="00851947">
        <w:t xml:space="preserve"> утримався</w:t>
      </w:r>
    </w:p>
    <w:p w:rsidR="00CC25B9" w:rsidRPr="00851947" w:rsidRDefault="00CC25B9" w:rsidP="00B12C4D">
      <w:pPr>
        <w:ind w:firstLine="709"/>
        <w:contextualSpacing/>
      </w:pPr>
    </w:p>
    <w:p w:rsidR="00B41C50" w:rsidRPr="006469C2" w:rsidRDefault="00B41C50" w:rsidP="00851947"/>
    <w:p w:rsidR="000548C6" w:rsidRDefault="000548C6" w:rsidP="00851947">
      <w:r w:rsidRPr="006469C2">
        <w:rPr>
          <w:b/>
        </w:rPr>
        <w:t>Вирішили</w:t>
      </w:r>
      <w:r w:rsidRPr="006469C2">
        <w:t xml:space="preserve">: підготувати повторно проект рішення та подати на розгляд виконавчого комітету про переведення на позачергову чергу на отримання житла,  </w:t>
      </w:r>
      <w:proofErr w:type="spellStart"/>
      <w:r w:rsidRPr="006469C2">
        <w:t>Човгана</w:t>
      </w:r>
      <w:proofErr w:type="spellEnd"/>
      <w:r w:rsidRPr="006469C2">
        <w:t xml:space="preserve"> Валентина Вікторовича</w:t>
      </w:r>
      <w:r w:rsidR="00851947">
        <w:t>, зі складом сім</w:t>
      </w:r>
      <w:r w:rsidR="00851947" w:rsidRPr="00851947">
        <w:rPr>
          <w:lang w:val="ru-RU"/>
        </w:rPr>
        <w:t>’</w:t>
      </w:r>
      <w:r w:rsidR="00851947">
        <w:t xml:space="preserve">ї 2 особи він та донька </w:t>
      </w:r>
      <w:proofErr w:type="spellStart"/>
      <w:r w:rsidR="00851947">
        <w:t>Човган</w:t>
      </w:r>
      <w:proofErr w:type="spellEnd"/>
      <w:r w:rsidR="00851947">
        <w:t xml:space="preserve"> Валерія Валентинівна.</w:t>
      </w:r>
    </w:p>
    <w:p w:rsidR="00851947" w:rsidRPr="00851947" w:rsidRDefault="00851947" w:rsidP="00851947">
      <w:pPr>
        <w:ind w:firstLine="709"/>
        <w:contextualSpacing/>
      </w:pPr>
      <w:r w:rsidRPr="00DA61B9">
        <w:rPr>
          <w:b/>
        </w:rPr>
        <w:t>Голосували:</w:t>
      </w:r>
      <w:r>
        <w:rPr>
          <w:b/>
        </w:rPr>
        <w:t xml:space="preserve"> </w:t>
      </w:r>
      <w:r w:rsidRPr="00851947">
        <w:t>«6»-за    «1» утримався</w:t>
      </w:r>
    </w:p>
    <w:p w:rsidR="00851947" w:rsidRPr="006469C2" w:rsidRDefault="00851947" w:rsidP="00851947"/>
    <w:p w:rsidR="00851947" w:rsidRPr="00056493" w:rsidRDefault="00851947" w:rsidP="00851947">
      <w:pPr>
        <w:pStyle w:val="a3"/>
        <w:ind w:left="0"/>
      </w:pPr>
      <w:r>
        <w:t xml:space="preserve">2. </w:t>
      </w:r>
      <w:r w:rsidRPr="005A737F">
        <w:t>Про розгляд клопотання  Фастівського ЦССДМ щодо надання кімнати №</w:t>
      </w:r>
      <w:r w:rsidR="00060D06">
        <w:t>**</w:t>
      </w:r>
      <w:r w:rsidRPr="005A737F">
        <w:t xml:space="preserve"> по вул. </w:t>
      </w:r>
      <w:r w:rsidR="00060D06">
        <w:t>**************</w:t>
      </w:r>
      <w:r w:rsidRPr="005A737F">
        <w:t xml:space="preserve">, </w:t>
      </w:r>
      <w:r w:rsidR="00060D06">
        <w:t>**</w:t>
      </w:r>
      <w:r w:rsidRPr="005A737F">
        <w:t xml:space="preserve"> особі з числа дітей-сиріт </w:t>
      </w:r>
      <w:proofErr w:type="spellStart"/>
      <w:r w:rsidRPr="005A737F">
        <w:t>Ковбі</w:t>
      </w:r>
      <w:proofErr w:type="spellEnd"/>
      <w:r w:rsidRPr="005A737F">
        <w:t xml:space="preserve"> Вікторії Олександрівні, </w:t>
      </w:r>
      <w:r w:rsidR="00060D06">
        <w:t>*****</w:t>
      </w:r>
      <w:r w:rsidRPr="005A737F">
        <w:t xml:space="preserve"> </w:t>
      </w:r>
      <w:proofErr w:type="spellStart"/>
      <w:r w:rsidRPr="005A737F">
        <w:t>р.н</w:t>
      </w:r>
      <w:proofErr w:type="spellEnd"/>
      <w:r w:rsidRPr="005A737F">
        <w:t>., яка перебуває на позачерговій черзі на одержання житла згідно з рішенням №214 від 01.09.1992 року.</w:t>
      </w:r>
    </w:p>
    <w:p w:rsidR="00851947" w:rsidRPr="006469C2" w:rsidRDefault="00851947" w:rsidP="00851947"/>
    <w:p w:rsidR="00851947" w:rsidRDefault="005254BC" w:rsidP="00851947">
      <w:r w:rsidRPr="005254BC">
        <w:rPr>
          <w:b/>
        </w:rPr>
        <w:t>Вирішили:</w:t>
      </w:r>
      <w:r w:rsidRPr="005254BC">
        <w:t xml:space="preserve"> </w:t>
      </w:r>
      <w:r w:rsidR="00851947">
        <w:t xml:space="preserve">подати на розгляд виконавчого комітету проект рішення про надання житлової площі </w:t>
      </w:r>
      <w:proofErr w:type="spellStart"/>
      <w:r w:rsidR="00851947">
        <w:t>Ковбі</w:t>
      </w:r>
      <w:proofErr w:type="spellEnd"/>
      <w:r w:rsidR="00851947">
        <w:t xml:space="preserve"> Вікторії Олександрівні та видачу ордеру на вселення</w:t>
      </w:r>
    </w:p>
    <w:p w:rsidR="00680122" w:rsidRDefault="003959FB" w:rsidP="00851947">
      <w:r w:rsidRPr="00FA49CC">
        <w:rPr>
          <w:b/>
        </w:rPr>
        <w:t>Голосували</w:t>
      </w:r>
      <w:r w:rsidRPr="00FA49CC">
        <w:t>: «за» одноголосно.</w:t>
      </w:r>
    </w:p>
    <w:p w:rsidR="00851947" w:rsidRDefault="00851947" w:rsidP="00851947">
      <w:pPr>
        <w:rPr>
          <w:b/>
        </w:rPr>
      </w:pPr>
      <w:r>
        <w:t>3.</w:t>
      </w:r>
      <w:r w:rsidRPr="002F30F8">
        <w:t xml:space="preserve">Про розгляд заяви </w:t>
      </w:r>
      <w:proofErr w:type="spellStart"/>
      <w:r w:rsidRPr="002F30F8">
        <w:t>Юхименка</w:t>
      </w:r>
      <w:proofErr w:type="spellEnd"/>
      <w:r w:rsidRPr="002F30F8">
        <w:t xml:space="preserve"> Миколи </w:t>
      </w:r>
      <w:r>
        <w:t>Петров</w:t>
      </w:r>
      <w:r w:rsidRPr="002F30F8">
        <w:t xml:space="preserve">ича, </w:t>
      </w:r>
      <w:r w:rsidRPr="00056493">
        <w:t>інваліда війни ІІ групи</w:t>
      </w:r>
      <w:r w:rsidRPr="002F30F8">
        <w:t xml:space="preserve"> щодо зняття його з квартирного обліку в зв’язку з придбанням житла за рахунок субвенції з державного бюджету.</w:t>
      </w:r>
      <w:r w:rsidRPr="00851947">
        <w:rPr>
          <w:b/>
        </w:rPr>
        <w:t xml:space="preserve"> </w:t>
      </w:r>
    </w:p>
    <w:p w:rsidR="00851947" w:rsidRPr="002D5026" w:rsidRDefault="00851947" w:rsidP="00851947">
      <w:r>
        <w:rPr>
          <w:b/>
        </w:rPr>
        <w:t xml:space="preserve">Вирішили: </w:t>
      </w:r>
      <w:r>
        <w:t xml:space="preserve">підготувати проект рішення та подати на </w:t>
      </w:r>
      <w:r w:rsidRPr="00FA49CC">
        <w:t xml:space="preserve"> розгляд виконавчого комітету</w:t>
      </w:r>
      <w:r>
        <w:t xml:space="preserve"> «Про зняття з квартирного обліку </w:t>
      </w:r>
      <w:proofErr w:type="spellStart"/>
      <w:r>
        <w:t>Юхименка</w:t>
      </w:r>
      <w:proofErr w:type="spellEnd"/>
      <w:r>
        <w:t xml:space="preserve"> Миколи Петровича».</w:t>
      </w:r>
    </w:p>
    <w:p w:rsidR="00851947" w:rsidRDefault="00851947" w:rsidP="00851947">
      <w:r w:rsidRPr="00FA49CC">
        <w:rPr>
          <w:b/>
        </w:rPr>
        <w:t>Голосували</w:t>
      </w:r>
      <w:r w:rsidRPr="00FA49CC">
        <w:t>: «за» одноголосно.</w:t>
      </w:r>
    </w:p>
    <w:p w:rsidR="00851947" w:rsidRDefault="00851947" w:rsidP="00851947">
      <w:r>
        <w:t>4.</w:t>
      </w:r>
      <w:r w:rsidRPr="002F30F8">
        <w:t xml:space="preserve">Про розгляд заяви </w:t>
      </w:r>
      <w:proofErr w:type="spellStart"/>
      <w:r>
        <w:t>Мелковського</w:t>
      </w:r>
      <w:proofErr w:type="spellEnd"/>
      <w:r>
        <w:t xml:space="preserve"> Сергія </w:t>
      </w:r>
      <w:r w:rsidRPr="002F30F8">
        <w:t xml:space="preserve"> </w:t>
      </w:r>
      <w:r>
        <w:t>Миколайо</w:t>
      </w:r>
      <w:r w:rsidRPr="002F30F8">
        <w:t xml:space="preserve">вича, </w:t>
      </w:r>
      <w:r w:rsidRPr="00C266DF">
        <w:t>інваліда війни ІІ групи</w:t>
      </w:r>
      <w:r w:rsidRPr="002F30F8">
        <w:t xml:space="preserve"> щодо зняття його з квартирного обліку в зв’язку з придбанням житла за рахунок субвенції з державного бюджету.</w:t>
      </w:r>
    </w:p>
    <w:p w:rsidR="00851947" w:rsidRDefault="00851947" w:rsidP="00851947">
      <w:r>
        <w:rPr>
          <w:b/>
        </w:rPr>
        <w:lastRenderedPageBreak/>
        <w:t>Вирішили:</w:t>
      </w:r>
      <w:r>
        <w:t xml:space="preserve">підготувати проект рішення та подати на </w:t>
      </w:r>
      <w:r w:rsidRPr="00FA49CC">
        <w:t xml:space="preserve"> розгляд виконавчого комітету</w:t>
      </w:r>
      <w:r>
        <w:t xml:space="preserve"> «Про зняття з квартирного обліку</w:t>
      </w:r>
      <w:r w:rsidRPr="00851947">
        <w:t xml:space="preserve"> </w:t>
      </w:r>
      <w:proofErr w:type="spellStart"/>
      <w:r>
        <w:t>Мелковського</w:t>
      </w:r>
      <w:proofErr w:type="spellEnd"/>
      <w:r>
        <w:t xml:space="preserve"> Сергія </w:t>
      </w:r>
      <w:r w:rsidRPr="002F30F8">
        <w:t xml:space="preserve"> </w:t>
      </w:r>
      <w:r>
        <w:t>Миколайо</w:t>
      </w:r>
      <w:r w:rsidRPr="002F30F8">
        <w:t>вича</w:t>
      </w:r>
      <w:r>
        <w:t>».</w:t>
      </w:r>
    </w:p>
    <w:p w:rsidR="009D1765" w:rsidRDefault="009D1765" w:rsidP="009D1765">
      <w:r w:rsidRPr="00FA49CC">
        <w:rPr>
          <w:b/>
        </w:rPr>
        <w:t>Голосували</w:t>
      </w:r>
      <w:r w:rsidRPr="00FA49CC">
        <w:t>: «за» одноголосно.</w:t>
      </w:r>
    </w:p>
    <w:p w:rsidR="009D1765" w:rsidRPr="002D5026" w:rsidRDefault="009D1765" w:rsidP="00851947"/>
    <w:p w:rsidR="009D1765" w:rsidRPr="002F30F8" w:rsidRDefault="009D1765" w:rsidP="009D1765">
      <w:r>
        <w:t>5.</w:t>
      </w:r>
      <w:r w:rsidRPr="002F30F8">
        <w:t xml:space="preserve">Про розгляд заяви </w:t>
      </w:r>
      <w:r>
        <w:t>Шадських Тетяни Андріївни</w:t>
      </w:r>
      <w:r w:rsidRPr="002F30F8">
        <w:t xml:space="preserve">, </w:t>
      </w:r>
      <w:r>
        <w:t>члена сім</w:t>
      </w:r>
      <w:r w:rsidRPr="00056493">
        <w:t>’</w:t>
      </w:r>
      <w:r>
        <w:t>ї загиблого учасника бойових дій Шадських С.О.</w:t>
      </w:r>
      <w:r w:rsidRPr="002F30F8">
        <w:t xml:space="preserve"> </w:t>
      </w:r>
      <w:r>
        <w:t>щодо зняття її</w:t>
      </w:r>
      <w:r w:rsidRPr="002F30F8">
        <w:t xml:space="preserve"> з квартирного обліку в зв’язку з придбанням житла за рахунок субвенції з державного бюджету.</w:t>
      </w:r>
    </w:p>
    <w:p w:rsidR="009D1765" w:rsidRPr="002D5026" w:rsidRDefault="009D1765" w:rsidP="009D1765">
      <w:r>
        <w:rPr>
          <w:b/>
        </w:rPr>
        <w:t>Вирішили:</w:t>
      </w:r>
      <w:r>
        <w:t xml:space="preserve">підготувати проект рішення та подати на </w:t>
      </w:r>
      <w:r w:rsidRPr="00FA49CC">
        <w:t xml:space="preserve"> розгляд виконавчого комітету</w:t>
      </w:r>
      <w:r>
        <w:t xml:space="preserve"> «Про зняття з квартирного обліку</w:t>
      </w:r>
      <w:r w:rsidRPr="00851947">
        <w:t xml:space="preserve"> </w:t>
      </w:r>
      <w:r>
        <w:t>Шадських Тетяни Андріївни».</w:t>
      </w:r>
    </w:p>
    <w:p w:rsidR="009D1765" w:rsidRDefault="009D1765" w:rsidP="009D1765">
      <w:r w:rsidRPr="00FA49CC">
        <w:rPr>
          <w:b/>
        </w:rPr>
        <w:t>Голосували</w:t>
      </w:r>
      <w:r w:rsidRPr="00FA49CC">
        <w:t>: «за» одноголосно.</w:t>
      </w:r>
    </w:p>
    <w:p w:rsidR="009D1765" w:rsidRDefault="009D1765" w:rsidP="009D1765">
      <w:r>
        <w:t>6. Про розгляд звернення Литвинчук Софії Петрівни, особи, що потребує додаткового захисту, щодо надання ліжко-місця в гуртожитку та реєстрації місця проживання.</w:t>
      </w:r>
    </w:p>
    <w:p w:rsidR="009D1765" w:rsidRDefault="009D1765" w:rsidP="009D1765">
      <w:r w:rsidRPr="009D1765">
        <w:rPr>
          <w:b/>
        </w:rPr>
        <w:t>Слухали</w:t>
      </w:r>
      <w:r>
        <w:t xml:space="preserve">: </w:t>
      </w:r>
      <w:proofErr w:type="spellStart"/>
      <w:r w:rsidRPr="009D1765">
        <w:t>Лагуту</w:t>
      </w:r>
      <w:proofErr w:type="spellEnd"/>
      <w:r w:rsidRPr="009D1765">
        <w:t xml:space="preserve"> О.М.</w:t>
      </w:r>
      <w:r>
        <w:t xml:space="preserve"> за інформацією Фастівського РВ УДМС України в Київській області документ посвідчує особу його власника та підтверджує факт визнання його особою, яка потребує додаткового захисту виданий </w:t>
      </w:r>
      <w:proofErr w:type="spellStart"/>
      <w:r>
        <w:t>виданий</w:t>
      </w:r>
      <w:proofErr w:type="spellEnd"/>
      <w:r>
        <w:t xml:space="preserve"> Державною міграційною службою України виданий відповідно до Закону України «Про біженців та осіб, що потребують додаткового захисту».</w:t>
      </w:r>
    </w:p>
    <w:p w:rsidR="009D1765" w:rsidRDefault="009D1765" w:rsidP="009D1765">
      <w:r w:rsidRPr="009D1765">
        <w:rPr>
          <w:b/>
        </w:rPr>
        <w:t>Слухали:</w:t>
      </w:r>
      <w:r>
        <w:rPr>
          <w:b/>
        </w:rPr>
        <w:t xml:space="preserve"> </w:t>
      </w:r>
      <w:r>
        <w:t>Рудяка Т.Я., який вказав на необхідність надання ліжко-місця в гуртожитку, укладання договору найму житла, але без права в подальшому на його приватизацію.</w:t>
      </w:r>
    </w:p>
    <w:p w:rsidR="007C0098" w:rsidRDefault="009D1765" w:rsidP="009D1765">
      <w:r>
        <w:rPr>
          <w:b/>
        </w:rPr>
        <w:t xml:space="preserve">Вирішили: </w:t>
      </w:r>
      <w:proofErr w:type="spellStart"/>
      <w:r>
        <w:t>КП</w:t>
      </w:r>
      <w:proofErr w:type="spellEnd"/>
      <w:r>
        <w:t xml:space="preserve"> ФМР «Фастівська ЖЕК» укласти договір найму та надати ліжко-місце в гуртожитку Литвинчук Софії Петрівні, 200</w:t>
      </w:r>
      <w:r w:rsidR="007C0098">
        <w:t>0</w:t>
      </w:r>
      <w:r>
        <w:t xml:space="preserve"> </w:t>
      </w:r>
      <w:proofErr w:type="spellStart"/>
      <w:r>
        <w:t>р.н</w:t>
      </w:r>
      <w:proofErr w:type="spellEnd"/>
      <w:r>
        <w:t>.</w:t>
      </w:r>
      <w:r w:rsidR="007C0098">
        <w:t xml:space="preserve">     </w:t>
      </w:r>
    </w:p>
    <w:p w:rsidR="007C0098" w:rsidRDefault="007C0098" w:rsidP="007C0098">
      <w:r>
        <w:t xml:space="preserve">     </w:t>
      </w:r>
      <w:r w:rsidRPr="00FA49CC">
        <w:rPr>
          <w:b/>
        </w:rPr>
        <w:t>Голосували</w:t>
      </w:r>
      <w:r w:rsidRPr="00FA49CC">
        <w:t>: «за» одноголосно.</w:t>
      </w:r>
    </w:p>
    <w:p w:rsidR="007C0098" w:rsidRDefault="007C0098" w:rsidP="007C0098">
      <w:r>
        <w:t>7. Про розгляд зверненн</w:t>
      </w:r>
      <w:r w:rsidR="00060D06">
        <w:t>я Мазуренка Олега Вікторовича, ****</w:t>
      </w:r>
      <w:r>
        <w:t xml:space="preserve"> </w:t>
      </w:r>
      <w:proofErr w:type="spellStart"/>
      <w:r>
        <w:t>р.н</w:t>
      </w:r>
      <w:proofErr w:type="spellEnd"/>
      <w:r>
        <w:t xml:space="preserve">., учасника бойових дій, який брав участю у захисті суверенітету, територіальної цілісності та незалежності України, який зареєстрований за адресою м. Фастів, вул. </w:t>
      </w:r>
      <w:r w:rsidR="00060D06">
        <w:t>***********</w:t>
      </w:r>
      <w:r>
        <w:t xml:space="preserve">, </w:t>
      </w:r>
      <w:r w:rsidR="00060D06">
        <w:t>**</w:t>
      </w:r>
      <w:r>
        <w:t>, кв.</w:t>
      </w:r>
      <w:r w:rsidR="00060D06">
        <w:t>*****</w:t>
      </w:r>
      <w:r>
        <w:t xml:space="preserve">, та забезпечений житловою площею до </w:t>
      </w:r>
      <w:r w:rsidR="00E241D6">
        <w:t>**</w:t>
      </w:r>
      <w:r>
        <w:t xml:space="preserve"> </w:t>
      </w:r>
      <w:proofErr w:type="spellStart"/>
      <w:r>
        <w:t>кв.м</w:t>
      </w:r>
      <w:proofErr w:type="spellEnd"/>
      <w:r>
        <w:t xml:space="preserve"> зі складом сім</w:t>
      </w:r>
      <w:r w:rsidRPr="006B09FE">
        <w:rPr>
          <w:lang w:val="ru-RU"/>
        </w:rPr>
        <w:t>’</w:t>
      </w:r>
      <w:r>
        <w:t>ї 2 особи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він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донька</w:t>
      </w:r>
      <w:proofErr w:type="spellEnd"/>
      <w:r>
        <w:rPr>
          <w:lang w:val="ru-RU"/>
        </w:rPr>
        <w:t xml:space="preserve"> </w:t>
      </w:r>
      <w:r w:rsidR="00E241D6">
        <w:rPr>
          <w:lang w:val="ru-RU"/>
        </w:rPr>
        <w:t>****************</w:t>
      </w:r>
      <w:r>
        <w:t>.</w:t>
      </w:r>
    </w:p>
    <w:p w:rsidR="007C0098" w:rsidRPr="007C0098" w:rsidRDefault="007C0098" w:rsidP="007C0098">
      <w:pPr>
        <w:rPr>
          <w:lang w:val="ru-RU"/>
        </w:rPr>
      </w:pPr>
      <w:r w:rsidRPr="005254BC">
        <w:rPr>
          <w:b/>
        </w:rPr>
        <w:t>Вирішили:</w:t>
      </w:r>
      <w:r w:rsidRPr="005254BC">
        <w:t xml:space="preserve"> </w:t>
      </w:r>
      <w:r>
        <w:t xml:space="preserve">підготувати проект рішення та подати на </w:t>
      </w:r>
      <w:r w:rsidRPr="00FA49CC">
        <w:t xml:space="preserve"> розгляд виконавчого комітету</w:t>
      </w:r>
      <w:r>
        <w:t xml:space="preserve"> «Про взяття на квартирний облік та включення в першочергові списки на одержання житла Мазуренка Олега Вікторовича» зі складом </w:t>
      </w:r>
      <w:proofErr w:type="spellStart"/>
      <w:r>
        <w:t>сім’</w:t>
      </w:r>
      <w:r w:rsidRPr="007C0098">
        <w:rPr>
          <w:lang w:val="ru-RU"/>
        </w:rPr>
        <w:t>ї</w:t>
      </w:r>
      <w:proofErr w:type="spellEnd"/>
      <w:r w:rsidRPr="007C0098">
        <w:rPr>
          <w:lang w:val="ru-RU"/>
        </w:rPr>
        <w:t xml:space="preserve"> 2 особи </w:t>
      </w:r>
      <w:proofErr w:type="spellStart"/>
      <w:r w:rsidRPr="007C0098">
        <w:rPr>
          <w:lang w:val="ru-RU"/>
        </w:rPr>
        <w:t>він</w:t>
      </w:r>
      <w:proofErr w:type="spellEnd"/>
      <w:r w:rsidRPr="007C0098">
        <w:rPr>
          <w:lang w:val="ru-RU"/>
        </w:rPr>
        <w:t xml:space="preserve"> та </w:t>
      </w:r>
      <w:proofErr w:type="spellStart"/>
      <w:r w:rsidRPr="007C0098">
        <w:rPr>
          <w:lang w:val="ru-RU"/>
        </w:rPr>
        <w:t>донька</w:t>
      </w:r>
      <w:proofErr w:type="spellEnd"/>
      <w:r w:rsidRPr="007C0098">
        <w:rPr>
          <w:lang w:val="ru-RU"/>
        </w:rPr>
        <w:t xml:space="preserve"> </w:t>
      </w:r>
      <w:r w:rsidR="00E241D6">
        <w:rPr>
          <w:lang w:val="ru-RU"/>
        </w:rPr>
        <w:t>**************, ****</w:t>
      </w:r>
      <w:r w:rsidRPr="007C0098">
        <w:rPr>
          <w:lang w:val="ru-RU"/>
        </w:rPr>
        <w:t xml:space="preserve"> р.н.</w:t>
      </w:r>
    </w:p>
    <w:p w:rsidR="007C0098" w:rsidRDefault="007C0098" w:rsidP="007C0098">
      <w:r>
        <w:t xml:space="preserve">8. Про розгляд звернення </w:t>
      </w:r>
      <w:proofErr w:type="spellStart"/>
      <w:r>
        <w:t>Хоменко</w:t>
      </w:r>
      <w:proofErr w:type="spellEnd"/>
      <w:r>
        <w:t xml:space="preserve"> Тіни Самсонівни, яка зареєстрована в  кімнаті № </w:t>
      </w:r>
      <w:r w:rsidR="00E241D6">
        <w:t>*** по вул. ************</w:t>
      </w:r>
      <w:r>
        <w:t xml:space="preserve">, </w:t>
      </w:r>
      <w:r w:rsidR="00E241D6">
        <w:t>**</w:t>
      </w:r>
      <w:r>
        <w:t>, а</w:t>
      </w:r>
      <w:r w:rsidR="00E241D6">
        <w:t xml:space="preserve"> фактично проживає в кімнаті №***</w:t>
      </w:r>
      <w:r>
        <w:t xml:space="preserve"> покійного сина </w:t>
      </w:r>
      <w:proofErr w:type="spellStart"/>
      <w:r>
        <w:t>Чеповського</w:t>
      </w:r>
      <w:proofErr w:type="spellEnd"/>
      <w:r>
        <w:t xml:space="preserve"> Сергія Олександровича.</w:t>
      </w:r>
    </w:p>
    <w:p w:rsidR="007C0098" w:rsidRDefault="007C0098" w:rsidP="007C0098">
      <w:r>
        <w:rPr>
          <w:b/>
        </w:rPr>
        <w:t xml:space="preserve">Слухали: </w:t>
      </w:r>
      <w:r w:rsidRPr="007C0098">
        <w:t>Савочку М.М.</w:t>
      </w:r>
      <w:r>
        <w:t xml:space="preserve">, який підтвердив факти викладені у зверненні </w:t>
      </w:r>
      <w:proofErr w:type="spellStart"/>
      <w:r>
        <w:t>Хоменко</w:t>
      </w:r>
      <w:proofErr w:type="spellEnd"/>
      <w:r>
        <w:t xml:space="preserve"> Т.С.</w:t>
      </w:r>
      <w:r w:rsidR="003E1E40">
        <w:t>, що дійсно заявниця фактично проживала в кімнаті №</w:t>
      </w:r>
      <w:r w:rsidR="00E241D6">
        <w:t>**</w:t>
      </w:r>
      <w:r w:rsidR="003E1E40">
        <w:t xml:space="preserve"> разом зі своїм сином </w:t>
      </w:r>
      <w:proofErr w:type="spellStart"/>
      <w:r w:rsidR="003E1E40">
        <w:t>Чеповським</w:t>
      </w:r>
      <w:proofErr w:type="spellEnd"/>
      <w:r w:rsidR="003E1E40">
        <w:t xml:space="preserve"> С.О.,  </w:t>
      </w:r>
      <w:r w:rsidR="00E241D6">
        <w:t>*****</w:t>
      </w:r>
      <w:r w:rsidR="003E1E40">
        <w:t xml:space="preserve"> року він помер в договорі найму кімнати №</w:t>
      </w:r>
      <w:r w:rsidR="00E241D6">
        <w:t>***</w:t>
      </w:r>
      <w:r w:rsidR="003E1E40">
        <w:t xml:space="preserve"> він був </w:t>
      </w:r>
      <w:r w:rsidR="003E1E40">
        <w:lastRenderedPageBreak/>
        <w:t>одним наймачем. По факту в кімнаті №</w:t>
      </w:r>
      <w:r w:rsidR="00E241D6">
        <w:t>***</w:t>
      </w:r>
      <w:r w:rsidR="003E1E40">
        <w:t xml:space="preserve"> гуртожитку проживає син, невістка та онука заявниці.</w:t>
      </w:r>
    </w:p>
    <w:p w:rsidR="003E1E40" w:rsidRDefault="003E1E40" w:rsidP="007C0098">
      <w:r>
        <w:t xml:space="preserve">Вирішили: </w:t>
      </w:r>
      <w:proofErr w:type="spellStart"/>
      <w:r>
        <w:t>КП</w:t>
      </w:r>
      <w:proofErr w:type="spellEnd"/>
      <w:r>
        <w:t xml:space="preserve"> ФМР «Фастівська ЖЕК» переукласти договір найму на кімнату №</w:t>
      </w:r>
      <w:r w:rsidR="00E241D6">
        <w:t>***</w:t>
      </w:r>
      <w:r>
        <w:t xml:space="preserve"> з </w:t>
      </w:r>
      <w:proofErr w:type="spellStart"/>
      <w:r>
        <w:t>Чеповського</w:t>
      </w:r>
      <w:proofErr w:type="spellEnd"/>
      <w:r>
        <w:t xml:space="preserve"> С.О. на його матір </w:t>
      </w:r>
      <w:proofErr w:type="spellStart"/>
      <w:r>
        <w:t>Хоменко</w:t>
      </w:r>
      <w:proofErr w:type="spellEnd"/>
      <w:r>
        <w:t xml:space="preserve"> Т.С.</w:t>
      </w:r>
    </w:p>
    <w:p w:rsidR="003E1E40" w:rsidRDefault="003E1E40" w:rsidP="003E1E40">
      <w:r w:rsidRPr="00FA49CC">
        <w:rPr>
          <w:b/>
        </w:rPr>
        <w:t>Голосували</w:t>
      </w:r>
      <w:r w:rsidRPr="00FA49CC">
        <w:t>: «за» одноголосно.</w:t>
      </w:r>
    </w:p>
    <w:p w:rsidR="003E1E40" w:rsidRDefault="003E1E40" w:rsidP="003E1E40">
      <w:r>
        <w:t xml:space="preserve">9. Про розгляд листа Північного офісу </w:t>
      </w:r>
      <w:proofErr w:type="spellStart"/>
      <w:r>
        <w:t>Держаудитслужби</w:t>
      </w:r>
      <w:proofErr w:type="spellEnd"/>
      <w:r>
        <w:t>, щодо виключення із числа службових жилих приміщень квартир № 109, №  110 та №  111 по вул. Миру, 32, які були включені до числа службових рішеннями виконкому № 414, № 415 та   № 416 від 07.09. 2018 року.</w:t>
      </w:r>
    </w:p>
    <w:p w:rsidR="003E1E40" w:rsidRDefault="003E1E40" w:rsidP="003E1E40">
      <w:r w:rsidRPr="003E1E40">
        <w:rPr>
          <w:b/>
        </w:rPr>
        <w:t>Слухали:</w:t>
      </w:r>
      <w:r>
        <w:t xml:space="preserve"> голову комісії Рудяка Т.Я., який довів зміст клопотання Північного офісу </w:t>
      </w:r>
      <w:proofErr w:type="spellStart"/>
      <w:r>
        <w:t>Держаудитслужби</w:t>
      </w:r>
      <w:proofErr w:type="spellEnd"/>
      <w:r>
        <w:t xml:space="preserve">. Вказав, що дані квартири згідно витягів з Державного реєстру речових прав на нерухоме майно </w:t>
      </w:r>
      <w:r w:rsidR="00803C42">
        <w:t xml:space="preserve">є власністю Північного офісу </w:t>
      </w:r>
      <w:proofErr w:type="spellStart"/>
      <w:r w:rsidR="00803C42">
        <w:t>Держаудитслужби</w:t>
      </w:r>
      <w:proofErr w:type="spellEnd"/>
      <w:r w:rsidR="00803C42">
        <w:t xml:space="preserve"> на даний час відпала потреба у використанні їх як службових, оскільки прийняте рішення про передачу їх у користування працівникам Офісу.</w:t>
      </w:r>
    </w:p>
    <w:p w:rsidR="003E1E40" w:rsidRDefault="003E1E40" w:rsidP="003E1E40">
      <w:r w:rsidRPr="003E1E40">
        <w:rPr>
          <w:b/>
        </w:rPr>
        <w:t>Вирішили:</w:t>
      </w:r>
      <w:r w:rsidR="00803C42" w:rsidRPr="00803C42">
        <w:t xml:space="preserve"> </w:t>
      </w:r>
      <w:r w:rsidR="0059450F">
        <w:t>підготувати проекти рішен</w:t>
      </w:r>
      <w:r w:rsidR="00803C42">
        <w:t xml:space="preserve">ь та подати на </w:t>
      </w:r>
      <w:r w:rsidR="00803C42" w:rsidRPr="00FA49CC">
        <w:t xml:space="preserve"> розгляд виконавчого комітету</w:t>
      </w:r>
      <w:r w:rsidR="00803C42">
        <w:t xml:space="preserve"> «Про виключення із числа службових жилих приміщень квартир№109, №110, №11 по вул. Миру, 32 в м. Фастів».</w:t>
      </w:r>
    </w:p>
    <w:p w:rsidR="00803C42" w:rsidRDefault="00803C42" w:rsidP="00803C42">
      <w:r w:rsidRPr="00FA49CC">
        <w:rPr>
          <w:b/>
        </w:rPr>
        <w:t>Голосували</w:t>
      </w:r>
      <w:r w:rsidRPr="00FA49CC">
        <w:t>: «за» одноголосно.</w:t>
      </w:r>
    </w:p>
    <w:p w:rsidR="00803C42" w:rsidRDefault="00803C42" w:rsidP="00803C42">
      <w:r>
        <w:t>10. Про розгляд звернення Березовської Вікторії  Юріївни щодо внесення змін до облікової квартирної справи, а саме включення до складу її сім’</w:t>
      </w:r>
      <w:r w:rsidRPr="00567439">
        <w:t>ї 3 діте</w:t>
      </w:r>
      <w:r>
        <w:t>й</w:t>
      </w:r>
      <w:r w:rsidRPr="00567439">
        <w:t xml:space="preserve">: </w:t>
      </w:r>
      <w:r w:rsidR="00E241D6">
        <w:t xml:space="preserve">****************, **** </w:t>
      </w:r>
      <w:proofErr w:type="spellStart"/>
      <w:r w:rsidR="00E241D6">
        <w:t>р.н</w:t>
      </w:r>
      <w:proofErr w:type="spellEnd"/>
      <w:r w:rsidR="00E241D6">
        <w:t>., *****************, ****</w:t>
      </w:r>
      <w:r>
        <w:t xml:space="preserve"> </w:t>
      </w:r>
      <w:proofErr w:type="spellStart"/>
      <w:r>
        <w:t>р.н</w:t>
      </w:r>
      <w:proofErr w:type="spellEnd"/>
      <w:r>
        <w:t xml:space="preserve">. та </w:t>
      </w:r>
      <w:r w:rsidR="00E241D6">
        <w:t>*******************************, ****</w:t>
      </w:r>
      <w:r>
        <w:t xml:space="preserve"> </w:t>
      </w:r>
      <w:proofErr w:type="spellStart"/>
      <w:r>
        <w:t>р.н</w:t>
      </w:r>
      <w:proofErr w:type="spellEnd"/>
      <w:r>
        <w:t xml:space="preserve">. Зареєстрована та проживає заявниця за адресою м. </w:t>
      </w:r>
      <w:r w:rsidR="00E241D6">
        <w:t>*******</w:t>
      </w:r>
      <w:r>
        <w:t xml:space="preserve"> вул.</w:t>
      </w:r>
      <w:r w:rsidR="00E241D6">
        <w:t>*********, ***</w:t>
      </w:r>
      <w:r>
        <w:t xml:space="preserve"> та забезпечена житлом до 7 кв.м. на одну особу.</w:t>
      </w:r>
    </w:p>
    <w:p w:rsidR="00572583" w:rsidRDefault="00803C42" w:rsidP="00851947">
      <w:r w:rsidRPr="003E1E40">
        <w:rPr>
          <w:b/>
        </w:rPr>
        <w:t>Вирішили:</w:t>
      </w:r>
      <w:r w:rsidRPr="00803C42">
        <w:t xml:space="preserve"> </w:t>
      </w:r>
      <w:r>
        <w:t xml:space="preserve">підготувати проект рішення та подати на </w:t>
      </w:r>
      <w:r w:rsidRPr="00FA49CC">
        <w:t xml:space="preserve"> розгляд виконавчого комітету</w:t>
      </w:r>
      <w:r>
        <w:t xml:space="preserve"> «Про внесення змін до облікової квартирної справи Березовської Вікторії Юріївни».</w:t>
      </w:r>
    </w:p>
    <w:p w:rsidR="00F409F1" w:rsidRPr="00353759" w:rsidRDefault="00F409F1" w:rsidP="00851947">
      <w:r w:rsidRPr="004521E3">
        <w:rPr>
          <w:b/>
        </w:rPr>
        <w:t>Голосували</w:t>
      </w:r>
      <w:r>
        <w:t>: «за» одноголосно</w:t>
      </w:r>
    </w:p>
    <w:p w:rsidR="00803C42" w:rsidRDefault="00803C42" w:rsidP="00803C42">
      <w:r>
        <w:t>11.</w:t>
      </w:r>
      <w:r w:rsidRPr="002F30F8">
        <w:t xml:space="preserve">Про розгляд заяви </w:t>
      </w:r>
      <w:r>
        <w:t xml:space="preserve">Мельника Тараса </w:t>
      </w:r>
      <w:r w:rsidRPr="002F30F8">
        <w:t xml:space="preserve"> </w:t>
      </w:r>
      <w:r>
        <w:t>Миколайо</w:t>
      </w:r>
      <w:r w:rsidRPr="002F30F8">
        <w:t xml:space="preserve">вича, </w:t>
      </w:r>
      <w:r w:rsidRPr="00C266DF">
        <w:t>інваліда війни ІІ групи</w:t>
      </w:r>
      <w:r w:rsidRPr="002F30F8">
        <w:t xml:space="preserve"> щодо зняття його з квартирного обліку в зв’язку з придбанням житла за рахунок субвенції з державного бюджету.</w:t>
      </w:r>
    </w:p>
    <w:p w:rsidR="00803C42" w:rsidRDefault="00803C42" w:rsidP="00803C42">
      <w:r>
        <w:rPr>
          <w:b/>
        </w:rPr>
        <w:t>Вирішили:</w:t>
      </w:r>
      <w:r>
        <w:t xml:space="preserve">підготувати проект рішення та подати на </w:t>
      </w:r>
      <w:r w:rsidRPr="00FA49CC">
        <w:t xml:space="preserve"> розгляд виконавчого комітету</w:t>
      </w:r>
      <w:r>
        <w:t xml:space="preserve"> «Про зняття з квартирного обліку</w:t>
      </w:r>
      <w:r w:rsidRPr="00851947">
        <w:t xml:space="preserve"> </w:t>
      </w:r>
      <w:r>
        <w:t xml:space="preserve">Мельника Тараса </w:t>
      </w:r>
      <w:r w:rsidRPr="002F30F8">
        <w:t xml:space="preserve"> </w:t>
      </w:r>
      <w:r>
        <w:t>Миколайо</w:t>
      </w:r>
      <w:r w:rsidRPr="002F30F8">
        <w:t>вича</w:t>
      </w:r>
      <w:r>
        <w:t>».</w:t>
      </w:r>
    </w:p>
    <w:p w:rsidR="0013607F" w:rsidRDefault="00803C42" w:rsidP="007150AF">
      <w:r w:rsidRPr="00FA49CC">
        <w:rPr>
          <w:b/>
        </w:rPr>
        <w:t>Голосували</w:t>
      </w:r>
      <w:r w:rsidRPr="00FA49CC">
        <w:t>: «за» одноголосно.</w:t>
      </w:r>
    </w:p>
    <w:p w:rsidR="007150AF" w:rsidRPr="00D90376" w:rsidRDefault="00CC18DC" w:rsidP="00851947">
      <w:pPr>
        <w:contextualSpacing/>
        <w:rPr>
          <w:b/>
        </w:rPr>
      </w:pPr>
      <w:r w:rsidRPr="00D90376">
        <w:rPr>
          <w:b/>
        </w:rPr>
        <w:t xml:space="preserve">Голова </w:t>
      </w:r>
      <w:r w:rsidR="007150AF" w:rsidRPr="00D90376">
        <w:rPr>
          <w:b/>
        </w:rPr>
        <w:t xml:space="preserve"> громадської комісії </w:t>
      </w:r>
    </w:p>
    <w:p w:rsidR="00CC18DC" w:rsidRPr="00D90376" w:rsidRDefault="007150AF" w:rsidP="00851947">
      <w:pPr>
        <w:contextualSpacing/>
        <w:rPr>
          <w:b/>
        </w:rPr>
      </w:pPr>
      <w:r w:rsidRPr="00D90376">
        <w:rPr>
          <w:b/>
        </w:rPr>
        <w:t>з житлових питань</w:t>
      </w:r>
      <w:r w:rsidRPr="00D90376">
        <w:rPr>
          <w:b/>
        </w:rPr>
        <w:tab/>
      </w:r>
      <w:r w:rsidRPr="00D90376">
        <w:rPr>
          <w:b/>
        </w:rPr>
        <w:tab/>
      </w:r>
      <w:r w:rsidRPr="00D90376">
        <w:rPr>
          <w:b/>
        </w:rPr>
        <w:tab/>
      </w:r>
      <w:r w:rsidRPr="00D90376">
        <w:rPr>
          <w:b/>
        </w:rPr>
        <w:tab/>
      </w:r>
      <w:r w:rsidRPr="00D90376">
        <w:rPr>
          <w:b/>
        </w:rPr>
        <w:tab/>
      </w:r>
      <w:r w:rsidRPr="00D90376">
        <w:rPr>
          <w:b/>
        </w:rPr>
        <w:tab/>
      </w:r>
      <w:r w:rsidR="00D90376">
        <w:rPr>
          <w:b/>
        </w:rPr>
        <w:t xml:space="preserve">          </w:t>
      </w:r>
      <w:r w:rsidR="00CC64C8" w:rsidRPr="00D90376">
        <w:rPr>
          <w:b/>
        </w:rPr>
        <w:t>Т.Я. Рудяк</w:t>
      </w:r>
    </w:p>
    <w:p w:rsidR="00D90376" w:rsidRPr="00D90376" w:rsidRDefault="00D90376" w:rsidP="00851947">
      <w:pPr>
        <w:contextualSpacing/>
        <w:rPr>
          <w:b/>
        </w:rPr>
      </w:pPr>
    </w:p>
    <w:p w:rsidR="00112E94" w:rsidRPr="00D90376" w:rsidRDefault="0026652F" w:rsidP="00851947">
      <w:pPr>
        <w:rPr>
          <w:b/>
        </w:rPr>
      </w:pPr>
      <w:r w:rsidRPr="00D90376">
        <w:rPr>
          <w:b/>
        </w:rPr>
        <w:t xml:space="preserve">Секретар комісії </w:t>
      </w:r>
      <w:r w:rsidRPr="00D90376">
        <w:rPr>
          <w:b/>
        </w:rPr>
        <w:tab/>
      </w:r>
      <w:r w:rsidRPr="00D90376">
        <w:rPr>
          <w:b/>
        </w:rPr>
        <w:tab/>
      </w:r>
      <w:r w:rsidRPr="00D90376">
        <w:rPr>
          <w:b/>
        </w:rPr>
        <w:tab/>
      </w:r>
      <w:r w:rsidRPr="00D90376">
        <w:rPr>
          <w:b/>
        </w:rPr>
        <w:tab/>
      </w:r>
      <w:r w:rsidRPr="00D90376">
        <w:rPr>
          <w:b/>
        </w:rPr>
        <w:tab/>
      </w:r>
      <w:r w:rsidRPr="00D90376">
        <w:rPr>
          <w:b/>
        </w:rPr>
        <w:tab/>
      </w:r>
      <w:r w:rsidRPr="00D90376">
        <w:rPr>
          <w:b/>
        </w:rPr>
        <w:tab/>
      </w:r>
      <w:r w:rsidR="00CC18DC" w:rsidRPr="00D90376">
        <w:rPr>
          <w:b/>
        </w:rPr>
        <w:t xml:space="preserve">О.М. </w:t>
      </w:r>
      <w:proofErr w:type="spellStart"/>
      <w:r w:rsidR="00CC18DC" w:rsidRPr="00D90376">
        <w:rPr>
          <w:b/>
        </w:rPr>
        <w:t>Лагута</w:t>
      </w:r>
      <w:proofErr w:type="spellEnd"/>
    </w:p>
    <w:p w:rsidR="00E21BAD" w:rsidRPr="00E42C16" w:rsidRDefault="00E21BAD" w:rsidP="00851947">
      <w:pPr>
        <w:rPr>
          <w:lang w:val="ru-RU"/>
        </w:rPr>
      </w:pPr>
    </w:p>
    <w:sectPr w:rsidR="00E21BAD" w:rsidRPr="00E42C16" w:rsidSect="002A20CB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6209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96E31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A0A0B"/>
    <w:multiLevelType w:val="hybridMultilevel"/>
    <w:tmpl w:val="882A48D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60A4B"/>
    <w:multiLevelType w:val="hybridMultilevel"/>
    <w:tmpl w:val="49E8B2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D6E24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1052C"/>
    <w:multiLevelType w:val="hybridMultilevel"/>
    <w:tmpl w:val="C1B4CA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F3EFF"/>
    <w:multiLevelType w:val="hybridMultilevel"/>
    <w:tmpl w:val="3C6082C8"/>
    <w:lvl w:ilvl="0" w:tplc="0422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06A64"/>
    <w:multiLevelType w:val="hybridMultilevel"/>
    <w:tmpl w:val="49E8B2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412D4"/>
    <w:multiLevelType w:val="hybridMultilevel"/>
    <w:tmpl w:val="49E8B2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07F27"/>
    <w:multiLevelType w:val="hybridMultilevel"/>
    <w:tmpl w:val="49E8B2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A0699"/>
    <w:multiLevelType w:val="hybridMultilevel"/>
    <w:tmpl w:val="3C6082C8"/>
    <w:lvl w:ilvl="0" w:tplc="0422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A68B3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BE2C4B"/>
    <w:multiLevelType w:val="hybridMultilevel"/>
    <w:tmpl w:val="C1B4CA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A7075C"/>
    <w:multiLevelType w:val="hybridMultilevel"/>
    <w:tmpl w:val="49E8B2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590272"/>
    <w:multiLevelType w:val="hybridMultilevel"/>
    <w:tmpl w:val="C0227678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B242FC"/>
    <w:multiLevelType w:val="hybridMultilevel"/>
    <w:tmpl w:val="882A48D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727405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04CF2"/>
    <w:multiLevelType w:val="hybridMultilevel"/>
    <w:tmpl w:val="D398F816"/>
    <w:lvl w:ilvl="0" w:tplc="6008A6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2D155E"/>
    <w:multiLevelType w:val="hybridMultilevel"/>
    <w:tmpl w:val="00D2D03E"/>
    <w:lvl w:ilvl="0" w:tplc="360246E4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1D6666"/>
    <w:multiLevelType w:val="hybridMultilevel"/>
    <w:tmpl w:val="449CA426"/>
    <w:lvl w:ilvl="0" w:tplc="1EB46A38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F101DE"/>
    <w:multiLevelType w:val="hybridMultilevel"/>
    <w:tmpl w:val="3C6082C8"/>
    <w:lvl w:ilvl="0" w:tplc="0422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B42DD0"/>
    <w:multiLevelType w:val="hybridMultilevel"/>
    <w:tmpl w:val="5E4CF5EA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4AA6E86"/>
    <w:multiLevelType w:val="hybridMultilevel"/>
    <w:tmpl w:val="55841150"/>
    <w:lvl w:ilvl="0" w:tplc="0422000F">
      <w:start w:val="6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6" w:hanging="360"/>
      </w:pPr>
    </w:lvl>
    <w:lvl w:ilvl="2" w:tplc="0422001B" w:tentative="1">
      <w:start w:val="1"/>
      <w:numFmt w:val="lowerRoman"/>
      <w:lvlText w:val="%3."/>
      <w:lvlJc w:val="right"/>
      <w:pPr>
        <w:ind w:left="2236" w:hanging="180"/>
      </w:pPr>
    </w:lvl>
    <w:lvl w:ilvl="3" w:tplc="0422000F" w:tentative="1">
      <w:start w:val="1"/>
      <w:numFmt w:val="decimal"/>
      <w:lvlText w:val="%4."/>
      <w:lvlJc w:val="left"/>
      <w:pPr>
        <w:ind w:left="2956" w:hanging="360"/>
      </w:pPr>
    </w:lvl>
    <w:lvl w:ilvl="4" w:tplc="04220019" w:tentative="1">
      <w:start w:val="1"/>
      <w:numFmt w:val="lowerLetter"/>
      <w:lvlText w:val="%5."/>
      <w:lvlJc w:val="left"/>
      <w:pPr>
        <w:ind w:left="3676" w:hanging="360"/>
      </w:pPr>
    </w:lvl>
    <w:lvl w:ilvl="5" w:tplc="0422001B" w:tentative="1">
      <w:start w:val="1"/>
      <w:numFmt w:val="lowerRoman"/>
      <w:lvlText w:val="%6."/>
      <w:lvlJc w:val="right"/>
      <w:pPr>
        <w:ind w:left="4396" w:hanging="180"/>
      </w:pPr>
    </w:lvl>
    <w:lvl w:ilvl="6" w:tplc="0422000F" w:tentative="1">
      <w:start w:val="1"/>
      <w:numFmt w:val="decimal"/>
      <w:lvlText w:val="%7."/>
      <w:lvlJc w:val="left"/>
      <w:pPr>
        <w:ind w:left="5116" w:hanging="360"/>
      </w:pPr>
    </w:lvl>
    <w:lvl w:ilvl="7" w:tplc="04220019" w:tentative="1">
      <w:start w:val="1"/>
      <w:numFmt w:val="lowerLetter"/>
      <w:lvlText w:val="%8."/>
      <w:lvlJc w:val="left"/>
      <w:pPr>
        <w:ind w:left="5836" w:hanging="360"/>
      </w:pPr>
    </w:lvl>
    <w:lvl w:ilvl="8" w:tplc="0422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3">
    <w:nsid w:val="47A42D48"/>
    <w:multiLevelType w:val="hybridMultilevel"/>
    <w:tmpl w:val="49E8B2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8834E5"/>
    <w:multiLevelType w:val="hybridMultilevel"/>
    <w:tmpl w:val="49E8B2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BA2AD1"/>
    <w:multiLevelType w:val="hybridMultilevel"/>
    <w:tmpl w:val="49E8B2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67034E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944B93"/>
    <w:multiLevelType w:val="hybridMultilevel"/>
    <w:tmpl w:val="6F92D116"/>
    <w:lvl w:ilvl="0" w:tplc="4182A6B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>
    <w:nsid w:val="4B5255B9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775A05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1E7132"/>
    <w:multiLevelType w:val="hybridMultilevel"/>
    <w:tmpl w:val="D5C46992"/>
    <w:lvl w:ilvl="0" w:tplc="0422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6C4B82"/>
    <w:multiLevelType w:val="hybridMultilevel"/>
    <w:tmpl w:val="E6BA2A50"/>
    <w:lvl w:ilvl="0" w:tplc="F4D4E89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EC64AC4"/>
    <w:multiLevelType w:val="hybridMultilevel"/>
    <w:tmpl w:val="49E8B2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02428D"/>
    <w:multiLevelType w:val="hybridMultilevel"/>
    <w:tmpl w:val="D398F816"/>
    <w:lvl w:ilvl="0" w:tplc="6008A6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20515C"/>
    <w:multiLevelType w:val="hybridMultilevel"/>
    <w:tmpl w:val="C1B4CA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D369FB"/>
    <w:multiLevelType w:val="hybridMultilevel"/>
    <w:tmpl w:val="882A48D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014A3E"/>
    <w:multiLevelType w:val="hybridMultilevel"/>
    <w:tmpl w:val="449CA426"/>
    <w:lvl w:ilvl="0" w:tplc="1EB46A38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B21576"/>
    <w:multiLevelType w:val="hybridMultilevel"/>
    <w:tmpl w:val="B0A6686A"/>
    <w:lvl w:ilvl="0" w:tplc="E19CD29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6461E1"/>
    <w:multiLevelType w:val="hybridMultilevel"/>
    <w:tmpl w:val="49E8B2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AC01F2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5D166A"/>
    <w:multiLevelType w:val="hybridMultilevel"/>
    <w:tmpl w:val="D398F816"/>
    <w:lvl w:ilvl="0" w:tplc="6008A6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25141A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2F1F90"/>
    <w:multiLevelType w:val="hybridMultilevel"/>
    <w:tmpl w:val="49E8B2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D67B6"/>
    <w:multiLevelType w:val="hybridMultilevel"/>
    <w:tmpl w:val="C89A7314"/>
    <w:lvl w:ilvl="0" w:tplc="339E90D6">
      <w:start w:val="5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86C28FC"/>
    <w:multiLevelType w:val="hybridMultilevel"/>
    <w:tmpl w:val="49E8B2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3"/>
  </w:num>
  <w:num w:numId="3">
    <w:abstractNumId w:val="17"/>
  </w:num>
  <w:num w:numId="4">
    <w:abstractNumId w:val="42"/>
  </w:num>
  <w:num w:numId="5">
    <w:abstractNumId w:val="25"/>
  </w:num>
  <w:num w:numId="6">
    <w:abstractNumId w:val="44"/>
  </w:num>
  <w:num w:numId="7">
    <w:abstractNumId w:val="3"/>
  </w:num>
  <w:num w:numId="8">
    <w:abstractNumId w:val="42"/>
  </w:num>
  <w:num w:numId="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8"/>
  </w:num>
  <w:num w:numId="12">
    <w:abstractNumId w:val="43"/>
  </w:num>
  <w:num w:numId="13">
    <w:abstractNumId w:val="9"/>
  </w:num>
  <w:num w:numId="14">
    <w:abstractNumId w:val="36"/>
  </w:num>
  <w:num w:numId="15">
    <w:abstractNumId w:val="38"/>
  </w:num>
  <w:num w:numId="16">
    <w:abstractNumId w:val="8"/>
  </w:num>
  <w:num w:numId="17">
    <w:abstractNumId w:val="23"/>
  </w:num>
  <w:num w:numId="18">
    <w:abstractNumId w:val="31"/>
  </w:num>
  <w:num w:numId="19">
    <w:abstractNumId w:val="24"/>
  </w:num>
  <w:num w:numId="20">
    <w:abstractNumId w:val="32"/>
  </w:num>
  <w:num w:numId="21">
    <w:abstractNumId w:val="13"/>
  </w:num>
  <w:num w:numId="22">
    <w:abstractNumId w:val="6"/>
  </w:num>
  <w:num w:numId="23">
    <w:abstractNumId w:val="19"/>
  </w:num>
  <w:num w:numId="24">
    <w:abstractNumId w:val="10"/>
  </w:num>
  <w:num w:numId="25">
    <w:abstractNumId w:val="20"/>
  </w:num>
  <w:num w:numId="26">
    <w:abstractNumId w:val="27"/>
  </w:num>
  <w:num w:numId="27">
    <w:abstractNumId w:val="37"/>
  </w:num>
  <w:num w:numId="28">
    <w:abstractNumId w:val="30"/>
  </w:num>
  <w:num w:numId="29">
    <w:abstractNumId w:val="14"/>
  </w:num>
  <w:num w:numId="30">
    <w:abstractNumId w:val="15"/>
  </w:num>
  <w:num w:numId="31">
    <w:abstractNumId w:val="21"/>
  </w:num>
  <w:num w:numId="32">
    <w:abstractNumId w:val="35"/>
  </w:num>
  <w:num w:numId="33">
    <w:abstractNumId w:val="2"/>
  </w:num>
  <w:num w:numId="34">
    <w:abstractNumId w:val="39"/>
  </w:num>
  <w:num w:numId="35">
    <w:abstractNumId w:val="16"/>
  </w:num>
  <w:num w:numId="36">
    <w:abstractNumId w:val="28"/>
  </w:num>
  <w:num w:numId="37">
    <w:abstractNumId w:val="41"/>
  </w:num>
  <w:num w:numId="38">
    <w:abstractNumId w:val="4"/>
  </w:num>
  <w:num w:numId="39">
    <w:abstractNumId w:val="22"/>
  </w:num>
  <w:num w:numId="40">
    <w:abstractNumId w:val="34"/>
  </w:num>
  <w:num w:numId="41">
    <w:abstractNumId w:val="29"/>
  </w:num>
  <w:num w:numId="42">
    <w:abstractNumId w:val="12"/>
  </w:num>
  <w:num w:numId="43">
    <w:abstractNumId w:val="5"/>
  </w:num>
  <w:num w:numId="44">
    <w:abstractNumId w:val="1"/>
  </w:num>
  <w:num w:numId="45">
    <w:abstractNumId w:val="11"/>
  </w:num>
  <w:num w:numId="46">
    <w:abstractNumId w:val="0"/>
  </w:num>
  <w:num w:numId="4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>
    <w:useFELayout/>
  </w:compat>
  <w:rsids>
    <w:rsidRoot w:val="00E2530B"/>
    <w:rsid w:val="00020E55"/>
    <w:rsid w:val="00022722"/>
    <w:rsid w:val="00027718"/>
    <w:rsid w:val="000362EF"/>
    <w:rsid w:val="00044CA2"/>
    <w:rsid w:val="000548C6"/>
    <w:rsid w:val="00055991"/>
    <w:rsid w:val="00060D06"/>
    <w:rsid w:val="00073069"/>
    <w:rsid w:val="00080430"/>
    <w:rsid w:val="00093E12"/>
    <w:rsid w:val="000E3E4A"/>
    <w:rsid w:val="000F2070"/>
    <w:rsid w:val="0010795B"/>
    <w:rsid w:val="00112E94"/>
    <w:rsid w:val="00125171"/>
    <w:rsid w:val="00127A04"/>
    <w:rsid w:val="0013607F"/>
    <w:rsid w:val="001637A8"/>
    <w:rsid w:val="00165EB8"/>
    <w:rsid w:val="00167648"/>
    <w:rsid w:val="00195A87"/>
    <w:rsid w:val="001C6273"/>
    <w:rsid w:val="001E5EB8"/>
    <w:rsid w:val="001F0F8C"/>
    <w:rsid w:val="002006EB"/>
    <w:rsid w:val="00213B88"/>
    <w:rsid w:val="00230E0F"/>
    <w:rsid w:val="00262B24"/>
    <w:rsid w:val="0026652F"/>
    <w:rsid w:val="002758EC"/>
    <w:rsid w:val="0028479E"/>
    <w:rsid w:val="00286B39"/>
    <w:rsid w:val="0029476D"/>
    <w:rsid w:val="00297D89"/>
    <w:rsid w:val="002A20CB"/>
    <w:rsid w:val="002A2182"/>
    <w:rsid w:val="002A2F5D"/>
    <w:rsid w:val="002A3FF2"/>
    <w:rsid w:val="002D39DA"/>
    <w:rsid w:val="002D5026"/>
    <w:rsid w:val="002D5FD4"/>
    <w:rsid w:val="002E0F4F"/>
    <w:rsid w:val="002E2629"/>
    <w:rsid w:val="002E439C"/>
    <w:rsid w:val="00331506"/>
    <w:rsid w:val="003331D6"/>
    <w:rsid w:val="003519EF"/>
    <w:rsid w:val="00353759"/>
    <w:rsid w:val="00371394"/>
    <w:rsid w:val="00383773"/>
    <w:rsid w:val="00390289"/>
    <w:rsid w:val="0039497F"/>
    <w:rsid w:val="003959FB"/>
    <w:rsid w:val="003A057E"/>
    <w:rsid w:val="003A6A9B"/>
    <w:rsid w:val="003B1E95"/>
    <w:rsid w:val="003C090F"/>
    <w:rsid w:val="003C0F07"/>
    <w:rsid w:val="003C4D77"/>
    <w:rsid w:val="003D66E2"/>
    <w:rsid w:val="003D7D3C"/>
    <w:rsid w:val="003E1E40"/>
    <w:rsid w:val="003E2919"/>
    <w:rsid w:val="003E67B1"/>
    <w:rsid w:val="003F0C22"/>
    <w:rsid w:val="003F3AF1"/>
    <w:rsid w:val="00407E1B"/>
    <w:rsid w:val="004115FF"/>
    <w:rsid w:val="004176B2"/>
    <w:rsid w:val="00434454"/>
    <w:rsid w:val="00447065"/>
    <w:rsid w:val="004521E3"/>
    <w:rsid w:val="00453E5B"/>
    <w:rsid w:val="004727F9"/>
    <w:rsid w:val="004750EF"/>
    <w:rsid w:val="00482099"/>
    <w:rsid w:val="004A013B"/>
    <w:rsid w:val="004B1369"/>
    <w:rsid w:val="004B27A5"/>
    <w:rsid w:val="004D4E08"/>
    <w:rsid w:val="004E40EC"/>
    <w:rsid w:val="004E4F47"/>
    <w:rsid w:val="004F2C82"/>
    <w:rsid w:val="004F38E6"/>
    <w:rsid w:val="004F70C9"/>
    <w:rsid w:val="005021A6"/>
    <w:rsid w:val="005069D5"/>
    <w:rsid w:val="005159B8"/>
    <w:rsid w:val="005254BC"/>
    <w:rsid w:val="005360C3"/>
    <w:rsid w:val="00572583"/>
    <w:rsid w:val="00575507"/>
    <w:rsid w:val="005763C1"/>
    <w:rsid w:val="00580EEB"/>
    <w:rsid w:val="00587FD9"/>
    <w:rsid w:val="0059450F"/>
    <w:rsid w:val="00594E8C"/>
    <w:rsid w:val="005B0119"/>
    <w:rsid w:val="005B0E3B"/>
    <w:rsid w:val="005C1E1D"/>
    <w:rsid w:val="005C376D"/>
    <w:rsid w:val="005D597F"/>
    <w:rsid w:val="005E428B"/>
    <w:rsid w:val="005F7602"/>
    <w:rsid w:val="0064764F"/>
    <w:rsid w:val="00660B4E"/>
    <w:rsid w:val="006679CB"/>
    <w:rsid w:val="00667E91"/>
    <w:rsid w:val="0067045D"/>
    <w:rsid w:val="00680122"/>
    <w:rsid w:val="006900BB"/>
    <w:rsid w:val="0069496B"/>
    <w:rsid w:val="006A038C"/>
    <w:rsid w:val="006B13B2"/>
    <w:rsid w:val="006B5225"/>
    <w:rsid w:val="006B7A6F"/>
    <w:rsid w:val="006C2B1E"/>
    <w:rsid w:val="006C30F9"/>
    <w:rsid w:val="006C4D68"/>
    <w:rsid w:val="006D3B05"/>
    <w:rsid w:val="006D5D64"/>
    <w:rsid w:val="006D6A36"/>
    <w:rsid w:val="006E2A7D"/>
    <w:rsid w:val="006E4DDE"/>
    <w:rsid w:val="00701F58"/>
    <w:rsid w:val="00705D77"/>
    <w:rsid w:val="007150AF"/>
    <w:rsid w:val="007554A9"/>
    <w:rsid w:val="0077375A"/>
    <w:rsid w:val="00773978"/>
    <w:rsid w:val="00781AA3"/>
    <w:rsid w:val="00795EB4"/>
    <w:rsid w:val="00796B64"/>
    <w:rsid w:val="007B23C9"/>
    <w:rsid w:val="007C0098"/>
    <w:rsid w:val="007D304E"/>
    <w:rsid w:val="007E5C8E"/>
    <w:rsid w:val="007E6F76"/>
    <w:rsid w:val="007F3F61"/>
    <w:rsid w:val="00803C42"/>
    <w:rsid w:val="00807DC5"/>
    <w:rsid w:val="008214B9"/>
    <w:rsid w:val="008269D8"/>
    <w:rsid w:val="00831E8E"/>
    <w:rsid w:val="00835375"/>
    <w:rsid w:val="00847BBF"/>
    <w:rsid w:val="00851947"/>
    <w:rsid w:val="00875B73"/>
    <w:rsid w:val="00875EE1"/>
    <w:rsid w:val="00876D81"/>
    <w:rsid w:val="00885052"/>
    <w:rsid w:val="008A280D"/>
    <w:rsid w:val="008A3DDE"/>
    <w:rsid w:val="008A70FF"/>
    <w:rsid w:val="008B0C95"/>
    <w:rsid w:val="008B57C5"/>
    <w:rsid w:val="008D305D"/>
    <w:rsid w:val="008E3069"/>
    <w:rsid w:val="008E7D7A"/>
    <w:rsid w:val="008F474D"/>
    <w:rsid w:val="008F5A55"/>
    <w:rsid w:val="00904794"/>
    <w:rsid w:val="0091030C"/>
    <w:rsid w:val="00914F04"/>
    <w:rsid w:val="009167E5"/>
    <w:rsid w:val="00926ACF"/>
    <w:rsid w:val="009305FD"/>
    <w:rsid w:val="00934AD0"/>
    <w:rsid w:val="009351BF"/>
    <w:rsid w:val="0094433B"/>
    <w:rsid w:val="00947A1D"/>
    <w:rsid w:val="009627B0"/>
    <w:rsid w:val="00983188"/>
    <w:rsid w:val="009B1D36"/>
    <w:rsid w:val="009B29CA"/>
    <w:rsid w:val="009B58BE"/>
    <w:rsid w:val="009B7C95"/>
    <w:rsid w:val="009D1765"/>
    <w:rsid w:val="009E5AA8"/>
    <w:rsid w:val="009F073B"/>
    <w:rsid w:val="009F30B8"/>
    <w:rsid w:val="00A13286"/>
    <w:rsid w:val="00A17185"/>
    <w:rsid w:val="00A220A2"/>
    <w:rsid w:val="00A23D49"/>
    <w:rsid w:val="00A26CEF"/>
    <w:rsid w:val="00A36A73"/>
    <w:rsid w:val="00A749F4"/>
    <w:rsid w:val="00A77309"/>
    <w:rsid w:val="00A80198"/>
    <w:rsid w:val="00A81762"/>
    <w:rsid w:val="00A83A89"/>
    <w:rsid w:val="00A8459E"/>
    <w:rsid w:val="00AD1759"/>
    <w:rsid w:val="00AD39BE"/>
    <w:rsid w:val="00AD7D18"/>
    <w:rsid w:val="00AF0455"/>
    <w:rsid w:val="00AF39A0"/>
    <w:rsid w:val="00B04FC5"/>
    <w:rsid w:val="00B0698E"/>
    <w:rsid w:val="00B12C4D"/>
    <w:rsid w:val="00B320FE"/>
    <w:rsid w:val="00B34A14"/>
    <w:rsid w:val="00B415C7"/>
    <w:rsid w:val="00B41C50"/>
    <w:rsid w:val="00B569EF"/>
    <w:rsid w:val="00B6541A"/>
    <w:rsid w:val="00BA28AF"/>
    <w:rsid w:val="00BA5FF0"/>
    <w:rsid w:val="00BB190B"/>
    <w:rsid w:val="00BD5335"/>
    <w:rsid w:val="00BD55BF"/>
    <w:rsid w:val="00BE2CA3"/>
    <w:rsid w:val="00C04F0E"/>
    <w:rsid w:val="00C05985"/>
    <w:rsid w:val="00C15756"/>
    <w:rsid w:val="00C17D6E"/>
    <w:rsid w:val="00C33EFB"/>
    <w:rsid w:val="00C4123D"/>
    <w:rsid w:val="00C45103"/>
    <w:rsid w:val="00C45867"/>
    <w:rsid w:val="00C679B7"/>
    <w:rsid w:val="00C90159"/>
    <w:rsid w:val="00CA1A92"/>
    <w:rsid w:val="00CB1394"/>
    <w:rsid w:val="00CB588C"/>
    <w:rsid w:val="00CC1053"/>
    <w:rsid w:val="00CC18DC"/>
    <w:rsid w:val="00CC25B9"/>
    <w:rsid w:val="00CC64C8"/>
    <w:rsid w:val="00D04A61"/>
    <w:rsid w:val="00D076DA"/>
    <w:rsid w:val="00D221E0"/>
    <w:rsid w:val="00D23487"/>
    <w:rsid w:val="00D37146"/>
    <w:rsid w:val="00D5108E"/>
    <w:rsid w:val="00D55FC0"/>
    <w:rsid w:val="00D608DC"/>
    <w:rsid w:val="00D631C8"/>
    <w:rsid w:val="00D71634"/>
    <w:rsid w:val="00D90376"/>
    <w:rsid w:val="00D92953"/>
    <w:rsid w:val="00D9565E"/>
    <w:rsid w:val="00DA13BD"/>
    <w:rsid w:val="00DA61B9"/>
    <w:rsid w:val="00DC788C"/>
    <w:rsid w:val="00DC7A2B"/>
    <w:rsid w:val="00DD599C"/>
    <w:rsid w:val="00DE4932"/>
    <w:rsid w:val="00DE7817"/>
    <w:rsid w:val="00DF265B"/>
    <w:rsid w:val="00E02EDF"/>
    <w:rsid w:val="00E150B8"/>
    <w:rsid w:val="00E21BAD"/>
    <w:rsid w:val="00E241D6"/>
    <w:rsid w:val="00E2530B"/>
    <w:rsid w:val="00E32905"/>
    <w:rsid w:val="00E32995"/>
    <w:rsid w:val="00E42C16"/>
    <w:rsid w:val="00E50EF2"/>
    <w:rsid w:val="00E51397"/>
    <w:rsid w:val="00E81A4A"/>
    <w:rsid w:val="00ED141F"/>
    <w:rsid w:val="00ED4B02"/>
    <w:rsid w:val="00EF3735"/>
    <w:rsid w:val="00F409F1"/>
    <w:rsid w:val="00F417B5"/>
    <w:rsid w:val="00F46082"/>
    <w:rsid w:val="00F66246"/>
    <w:rsid w:val="00F667BE"/>
    <w:rsid w:val="00F74927"/>
    <w:rsid w:val="00F8767D"/>
    <w:rsid w:val="00FA49CC"/>
    <w:rsid w:val="00FA6827"/>
    <w:rsid w:val="00FE1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947"/>
    <w:pPr>
      <w:spacing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6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6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073A8-DADF-4ABF-B037-46B7A8D1C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457</Words>
  <Characters>4821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2</cp:revision>
  <cp:lastPrinted>2019-10-09T10:46:00Z</cp:lastPrinted>
  <dcterms:created xsi:type="dcterms:W3CDTF">2019-10-25T14:49:00Z</dcterms:created>
  <dcterms:modified xsi:type="dcterms:W3CDTF">2019-10-25T14:49:00Z</dcterms:modified>
</cp:coreProperties>
</file>